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E" w:rsidRPr="0037279F" w:rsidRDefault="003564FE" w:rsidP="00B24175">
      <w:pPr>
        <w:rPr>
          <w:sz w:val="28"/>
          <w:szCs w:val="28"/>
        </w:rPr>
      </w:pPr>
    </w:p>
    <w:p w:rsidR="003D52CD" w:rsidRPr="003D52CD" w:rsidRDefault="003D52CD" w:rsidP="003D52CD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789A4CC4" wp14:editId="527FF350">
            <wp:extent cx="518160" cy="687070"/>
            <wp:effectExtent l="0" t="0" r="0" b="0"/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CD" w:rsidRPr="003D52CD" w:rsidRDefault="003D52CD" w:rsidP="003D52CD">
      <w:pPr>
        <w:tabs>
          <w:tab w:val="left" w:pos="3366"/>
        </w:tabs>
        <w:jc w:val="center"/>
      </w:pPr>
    </w:p>
    <w:p w:rsidR="003D52CD" w:rsidRPr="003D52CD" w:rsidRDefault="003D52CD" w:rsidP="003D52CD">
      <w:pPr>
        <w:keepNext/>
        <w:jc w:val="center"/>
        <w:outlineLvl w:val="1"/>
        <w:rPr>
          <w:b/>
          <w:bCs/>
          <w:sz w:val="36"/>
          <w:lang w:val="x-none"/>
        </w:rPr>
      </w:pPr>
      <w:r w:rsidRPr="003D52CD">
        <w:rPr>
          <w:b/>
          <w:bCs/>
          <w:sz w:val="36"/>
          <w:lang w:val="x-none"/>
        </w:rPr>
        <w:t xml:space="preserve"> ДЕПАРТАМЕНТ ФИНАНСОВ</w:t>
      </w:r>
    </w:p>
    <w:p w:rsidR="003D52CD" w:rsidRPr="003D52CD" w:rsidRDefault="003D52CD" w:rsidP="003D52CD">
      <w:pPr>
        <w:keepNext/>
        <w:jc w:val="center"/>
        <w:outlineLvl w:val="1"/>
        <w:rPr>
          <w:b/>
          <w:bCs/>
          <w:sz w:val="36"/>
          <w:lang w:val="x-none"/>
        </w:rPr>
      </w:pPr>
      <w:r w:rsidRPr="003D52CD">
        <w:rPr>
          <w:b/>
          <w:bCs/>
          <w:sz w:val="36"/>
          <w:lang w:val="x-none"/>
        </w:rPr>
        <w:t>АДМИНИСТРАЦИИ ГОРОДА КРАСНОЯРСКА</w:t>
      </w:r>
    </w:p>
    <w:p w:rsidR="003D52CD" w:rsidRPr="003D52CD" w:rsidRDefault="003D52CD" w:rsidP="003D52CD">
      <w:pPr>
        <w:rPr>
          <w:sz w:val="25"/>
          <w:szCs w:val="25"/>
        </w:rPr>
      </w:pPr>
    </w:p>
    <w:p w:rsidR="003D52CD" w:rsidRPr="003D52CD" w:rsidRDefault="003D52CD" w:rsidP="00D50B97">
      <w:pPr>
        <w:spacing w:line="192" w:lineRule="auto"/>
        <w:jc w:val="center"/>
        <w:rPr>
          <w:sz w:val="44"/>
          <w:szCs w:val="44"/>
        </w:rPr>
      </w:pPr>
      <w:r w:rsidRPr="003D52CD">
        <w:rPr>
          <w:sz w:val="44"/>
          <w:szCs w:val="44"/>
        </w:rPr>
        <w:t>ПРИКАЗ</w:t>
      </w:r>
    </w:p>
    <w:p w:rsidR="00B86BE1" w:rsidRPr="00AC7DFB" w:rsidRDefault="00B86BE1" w:rsidP="00B86BE1">
      <w:pPr>
        <w:spacing w:line="192" w:lineRule="auto"/>
        <w:rPr>
          <w:sz w:val="28"/>
          <w:szCs w:val="28"/>
          <w:u w:val="single"/>
        </w:rPr>
      </w:pPr>
    </w:p>
    <w:p w:rsidR="003D52CD" w:rsidRPr="00C81A4B" w:rsidRDefault="002259E2" w:rsidP="00D50B97">
      <w:pPr>
        <w:spacing w:line="192" w:lineRule="auto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  <w:lang w:val="en-US"/>
        </w:rPr>
        <w:t xml:space="preserve">  </w:t>
      </w:r>
      <w:r w:rsidRPr="002259E2">
        <w:rPr>
          <w:sz w:val="30"/>
          <w:szCs w:val="30"/>
          <w:u w:val="single"/>
        </w:rPr>
        <w:t>18.03.</w:t>
      </w:r>
      <w:r>
        <w:rPr>
          <w:sz w:val="30"/>
          <w:szCs w:val="30"/>
          <w:u w:val="single"/>
          <w:lang w:val="en-US"/>
        </w:rPr>
        <w:t>2019</w:t>
      </w:r>
      <w:r w:rsidR="003D52CD" w:rsidRPr="00F44D01">
        <w:rPr>
          <w:sz w:val="30"/>
          <w:szCs w:val="30"/>
        </w:rPr>
        <w:t xml:space="preserve">      </w:t>
      </w:r>
      <w:r w:rsidR="003D52CD" w:rsidRPr="003D52CD">
        <w:rPr>
          <w:sz w:val="30"/>
          <w:szCs w:val="30"/>
        </w:rPr>
        <w:t xml:space="preserve">                                                                                   №</w:t>
      </w:r>
      <w:r w:rsidRPr="002259E2">
        <w:rPr>
          <w:sz w:val="30"/>
          <w:szCs w:val="30"/>
          <w:u w:val="single"/>
        </w:rPr>
        <w:t xml:space="preserve">  79 </w:t>
      </w:r>
      <w:r w:rsidR="0081744F">
        <w:rPr>
          <w:sz w:val="30"/>
          <w:szCs w:val="30"/>
        </w:rPr>
        <w:t xml:space="preserve"> </w:t>
      </w:r>
      <w:r w:rsidR="00DD0C16">
        <w:rPr>
          <w:sz w:val="30"/>
          <w:szCs w:val="30"/>
          <w:u w:val="single"/>
        </w:rPr>
        <w:t xml:space="preserve"> </w:t>
      </w:r>
      <w:r w:rsidR="00AA260F">
        <w:rPr>
          <w:sz w:val="30"/>
          <w:szCs w:val="30"/>
          <w:u w:val="single"/>
        </w:rPr>
        <w:t xml:space="preserve">    </w:t>
      </w:r>
    </w:p>
    <w:p w:rsidR="00D41C7E" w:rsidRDefault="00D41C7E" w:rsidP="00D50B97">
      <w:pPr>
        <w:spacing w:line="192" w:lineRule="auto"/>
        <w:jc w:val="both"/>
        <w:rPr>
          <w:sz w:val="30"/>
          <w:szCs w:val="30"/>
        </w:rPr>
      </w:pPr>
    </w:p>
    <w:p w:rsidR="00AC7DFB" w:rsidRPr="003D52CD" w:rsidRDefault="00AC7DFB" w:rsidP="00D50B97">
      <w:pPr>
        <w:spacing w:line="192" w:lineRule="auto"/>
        <w:jc w:val="both"/>
        <w:rPr>
          <w:sz w:val="30"/>
          <w:szCs w:val="30"/>
        </w:rPr>
      </w:pPr>
    </w:p>
    <w:p w:rsidR="003D52CD" w:rsidRPr="003D52CD" w:rsidRDefault="0085076D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8093E">
        <w:rPr>
          <w:sz w:val="30"/>
          <w:szCs w:val="30"/>
        </w:rPr>
        <w:t xml:space="preserve"> внесении изменений в приказ</w:t>
      </w:r>
    </w:p>
    <w:p w:rsidR="003D52CD" w:rsidRPr="003D52CD" w:rsidRDefault="0088093E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департамента финансов администрации</w:t>
      </w:r>
    </w:p>
    <w:p w:rsidR="00C50079" w:rsidRDefault="00DD0C16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а</w:t>
      </w:r>
      <w:r w:rsidR="00EA498D">
        <w:rPr>
          <w:sz w:val="30"/>
          <w:szCs w:val="30"/>
        </w:rPr>
        <w:t xml:space="preserve"> от </w:t>
      </w:r>
      <w:r w:rsidR="00EA498D" w:rsidRPr="00EA498D">
        <w:rPr>
          <w:sz w:val="30"/>
          <w:szCs w:val="30"/>
        </w:rPr>
        <w:t>07</w:t>
      </w:r>
      <w:r w:rsidR="00EA498D">
        <w:rPr>
          <w:sz w:val="30"/>
          <w:szCs w:val="30"/>
        </w:rPr>
        <w:t>.1</w:t>
      </w:r>
      <w:r w:rsidR="00EA498D" w:rsidRPr="00EA498D">
        <w:rPr>
          <w:sz w:val="30"/>
          <w:szCs w:val="30"/>
        </w:rPr>
        <w:t>1</w:t>
      </w:r>
      <w:r w:rsidR="0088093E">
        <w:rPr>
          <w:sz w:val="30"/>
          <w:szCs w:val="30"/>
        </w:rPr>
        <w:t>.2016 № 3</w:t>
      </w:r>
      <w:r w:rsidR="00EA498D" w:rsidRPr="00EA498D">
        <w:rPr>
          <w:sz w:val="30"/>
          <w:szCs w:val="30"/>
        </w:rPr>
        <w:t>17</w:t>
      </w:r>
    </w:p>
    <w:p w:rsidR="00724CA7" w:rsidRDefault="00724CA7" w:rsidP="00DD0C16">
      <w:pPr>
        <w:spacing w:line="192" w:lineRule="auto"/>
        <w:jc w:val="both"/>
        <w:rPr>
          <w:sz w:val="30"/>
          <w:szCs w:val="30"/>
        </w:rPr>
      </w:pPr>
    </w:p>
    <w:p w:rsidR="00C346ED" w:rsidRPr="00B312A4" w:rsidRDefault="00C346ED" w:rsidP="00DD0C16">
      <w:pPr>
        <w:spacing w:line="192" w:lineRule="auto"/>
        <w:jc w:val="both"/>
        <w:rPr>
          <w:sz w:val="30"/>
          <w:szCs w:val="30"/>
        </w:rPr>
      </w:pPr>
    </w:p>
    <w:p w:rsidR="003D52CD" w:rsidRPr="003D52CD" w:rsidRDefault="003D52CD" w:rsidP="00D41C7E">
      <w:pPr>
        <w:ind w:firstLine="709"/>
        <w:jc w:val="both"/>
        <w:rPr>
          <w:sz w:val="30"/>
          <w:szCs w:val="30"/>
        </w:rPr>
      </w:pPr>
      <w:r w:rsidRPr="003D52CD">
        <w:rPr>
          <w:sz w:val="30"/>
          <w:szCs w:val="30"/>
        </w:rPr>
        <w:t xml:space="preserve">В </w:t>
      </w:r>
      <w:r w:rsidR="0090034A">
        <w:rPr>
          <w:sz w:val="30"/>
          <w:szCs w:val="30"/>
        </w:rPr>
        <w:t xml:space="preserve">соответствии со статьей </w:t>
      </w:r>
      <w:r w:rsidR="008264A4">
        <w:rPr>
          <w:sz w:val="30"/>
          <w:szCs w:val="30"/>
        </w:rPr>
        <w:t>217</w:t>
      </w:r>
      <w:r w:rsidR="006858CF">
        <w:rPr>
          <w:sz w:val="30"/>
          <w:szCs w:val="30"/>
        </w:rPr>
        <w:t xml:space="preserve"> </w:t>
      </w:r>
      <w:r w:rsidR="0090034A">
        <w:rPr>
          <w:sz w:val="30"/>
          <w:szCs w:val="30"/>
        </w:rPr>
        <w:t>Бюджетного кодекса Российской Федерации,</w:t>
      </w:r>
      <w:r w:rsidR="003E716E">
        <w:rPr>
          <w:sz w:val="30"/>
          <w:szCs w:val="30"/>
        </w:rPr>
        <w:t xml:space="preserve"> </w:t>
      </w:r>
      <w:r w:rsidRPr="003D52CD">
        <w:rPr>
          <w:sz w:val="30"/>
          <w:szCs w:val="30"/>
        </w:rPr>
        <w:t xml:space="preserve">руководствуясь Положением о департаменте финансов администрации города Красноярска, утвержденным </w:t>
      </w:r>
      <w:r w:rsidR="00AB236B">
        <w:rPr>
          <w:sz w:val="30"/>
          <w:szCs w:val="30"/>
        </w:rPr>
        <w:t>р</w:t>
      </w:r>
      <w:r w:rsidRPr="003D52CD">
        <w:rPr>
          <w:sz w:val="30"/>
          <w:szCs w:val="30"/>
        </w:rPr>
        <w:t xml:space="preserve">аспоряжением Главы города Красноярска от 15.04.2009 № 66-р,  </w:t>
      </w:r>
    </w:p>
    <w:p w:rsidR="003D52CD" w:rsidRPr="003D52CD" w:rsidRDefault="003D52CD" w:rsidP="003D52CD">
      <w:pPr>
        <w:jc w:val="both"/>
        <w:rPr>
          <w:sz w:val="30"/>
          <w:szCs w:val="30"/>
        </w:rPr>
      </w:pPr>
      <w:r w:rsidRPr="003D52CD">
        <w:rPr>
          <w:sz w:val="30"/>
          <w:szCs w:val="30"/>
        </w:rPr>
        <w:t>ПРИКАЗЫВАЮ:</w:t>
      </w:r>
    </w:p>
    <w:p w:rsidR="00A14144" w:rsidRPr="00102B1B" w:rsidRDefault="003D52CD" w:rsidP="00AB236B">
      <w:pPr>
        <w:ind w:firstLine="709"/>
        <w:jc w:val="both"/>
        <w:rPr>
          <w:sz w:val="30"/>
          <w:szCs w:val="30"/>
        </w:rPr>
      </w:pPr>
      <w:r w:rsidRPr="003D52CD">
        <w:rPr>
          <w:sz w:val="30"/>
          <w:szCs w:val="30"/>
        </w:rPr>
        <w:t xml:space="preserve">1. </w:t>
      </w:r>
      <w:r w:rsidR="00A14144" w:rsidRPr="000701EA">
        <w:rPr>
          <w:sz w:val="30"/>
          <w:szCs w:val="30"/>
        </w:rPr>
        <w:t xml:space="preserve">Внести в приложение </w:t>
      </w:r>
      <w:r w:rsidR="007050F7">
        <w:rPr>
          <w:sz w:val="30"/>
          <w:szCs w:val="30"/>
        </w:rPr>
        <w:t xml:space="preserve">№ 1 </w:t>
      </w:r>
      <w:r w:rsidR="00A14144" w:rsidRPr="000701EA">
        <w:rPr>
          <w:sz w:val="30"/>
          <w:szCs w:val="30"/>
        </w:rPr>
        <w:t>к приказу департамента фи</w:t>
      </w:r>
      <w:r w:rsidR="008264A4">
        <w:rPr>
          <w:sz w:val="30"/>
          <w:szCs w:val="30"/>
        </w:rPr>
        <w:t xml:space="preserve">нансов администрации города от </w:t>
      </w:r>
      <w:r w:rsidR="008264A4" w:rsidRPr="008264A4">
        <w:rPr>
          <w:sz w:val="30"/>
          <w:szCs w:val="30"/>
        </w:rPr>
        <w:t>07</w:t>
      </w:r>
      <w:r w:rsidR="008264A4">
        <w:rPr>
          <w:sz w:val="30"/>
          <w:szCs w:val="30"/>
        </w:rPr>
        <w:t>.1</w:t>
      </w:r>
      <w:r w:rsidR="008264A4" w:rsidRPr="008264A4">
        <w:rPr>
          <w:sz w:val="30"/>
          <w:szCs w:val="30"/>
        </w:rPr>
        <w:t>1</w:t>
      </w:r>
      <w:r w:rsidR="00A14144" w:rsidRPr="000701EA">
        <w:rPr>
          <w:sz w:val="30"/>
          <w:szCs w:val="30"/>
        </w:rPr>
        <w:t>.201</w:t>
      </w:r>
      <w:r w:rsidR="00EF77BD">
        <w:rPr>
          <w:sz w:val="30"/>
          <w:szCs w:val="30"/>
        </w:rPr>
        <w:t>6</w:t>
      </w:r>
      <w:r w:rsidR="00A14144" w:rsidRPr="000701EA">
        <w:rPr>
          <w:sz w:val="30"/>
          <w:szCs w:val="30"/>
        </w:rPr>
        <w:t xml:space="preserve"> № </w:t>
      </w:r>
      <w:r w:rsidR="008264A4">
        <w:rPr>
          <w:sz w:val="30"/>
          <w:szCs w:val="30"/>
        </w:rPr>
        <w:t>3</w:t>
      </w:r>
      <w:r w:rsidR="008264A4" w:rsidRPr="008264A4">
        <w:rPr>
          <w:sz w:val="30"/>
          <w:szCs w:val="30"/>
        </w:rPr>
        <w:t>17</w:t>
      </w:r>
      <w:r w:rsidR="00A14144" w:rsidRPr="000701EA">
        <w:rPr>
          <w:sz w:val="30"/>
          <w:szCs w:val="30"/>
        </w:rPr>
        <w:t xml:space="preserve"> «Об утверждении порядка составления и ведения </w:t>
      </w:r>
      <w:r w:rsidR="008264A4">
        <w:rPr>
          <w:sz w:val="30"/>
          <w:szCs w:val="30"/>
        </w:rPr>
        <w:t>сводной бюджетной росписи бюджета города Красноярска и порядка составления и ведения бюджетных росписей главных распорядителей бюджетных средств</w:t>
      </w:r>
      <w:r w:rsidR="00A14144" w:rsidRPr="000701EA">
        <w:rPr>
          <w:sz w:val="30"/>
          <w:szCs w:val="30"/>
        </w:rPr>
        <w:t>» следующие изменения:</w:t>
      </w:r>
    </w:p>
    <w:p w:rsidR="00546BC7" w:rsidRDefault="00102B1B" w:rsidP="00AB236B">
      <w:pPr>
        <w:ind w:firstLine="709"/>
        <w:jc w:val="both"/>
        <w:rPr>
          <w:sz w:val="30"/>
          <w:szCs w:val="30"/>
        </w:rPr>
      </w:pPr>
      <w:r w:rsidRPr="00102B1B">
        <w:rPr>
          <w:sz w:val="30"/>
          <w:szCs w:val="30"/>
        </w:rPr>
        <w:t>1)</w:t>
      </w:r>
      <w:r>
        <w:rPr>
          <w:sz w:val="30"/>
          <w:szCs w:val="30"/>
        </w:rPr>
        <w:t xml:space="preserve"> в </w:t>
      </w:r>
      <w:r w:rsidR="00546BC7">
        <w:rPr>
          <w:sz w:val="30"/>
          <w:szCs w:val="30"/>
        </w:rPr>
        <w:t>пункте 11:</w:t>
      </w:r>
    </w:p>
    <w:p w:rsidR="00102B1B" w:rsidRDefault="00546BC7" w:rsidP="00AB23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102B1B">
        <w:rPr>
          <w:sz w:val="30"/>
          <w:szCs w:val="30"/>
        </w:rPr>
        <w:t xml:space="preserve">абзаце пятом слова «с постоянной комиссией по бюджету и </w:t>
      </w:r>
      <w:proofErr w:type="gramStart"/>
      <w:r w:rsidR="00102B1B">
        <w:rPr>
          <w:sz w:val="30"/>
          <w:szCs w:val="30"/>
        </w:rPr>
        <w:t xml:space="preserve">налоговой политике Красноярского городского Совета депутатов в случаях, предусмотренных решением о бюджете города, в течение 3-х рабочих дней со дня получения департаментом финансов решения постоянной комиссии по бюджету и налоговой политике Красноярского городского Совета депутатов» заменить словами «с постоянной комиссией Красноярского городского Совета депутатов в случаях, предусмотренных решением о бюджете </w:t>
      </w:r>
      <w:proofErr w:type="gramEnd"/>
      <w:r w:rsidR="00102B1B">
        <w:rPr>
          <w:sz w:val="30"/>
          <w:szCs w:val="30"/>
        </w:rPr>
        <w:t>города, в течение 3-х рабочих дней со дня получения департаментом финансов решения постоянной комиссии Красноярского городского Совета депутатов»</w:t>
      </w:r>
      <w:r w:rsidR="00684F9A">
        <w:rPr>
          <w:sz w:val="30"/>
          <w:szCs w:val="30"/>
        </w:rPr>
        <w:t>;</w:t>
      </w:r>
    </w:p>
    <w:p w:rsidR="000E2E11" w:rsidRDefault="000E2E11" w:rsidP="00AB23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</w:t>
      </w:r>
      <w:r w:rsidR="0027656F">
        <w:rPr>
          <w:sz w:val="30"/>
          <w:szCs w:val="30"/>
        </w:rPr>
        <w:t>ы</w:t>
      </w:r>
      <w:r>
        <w:rPr>
          <w:sz w:val="30"/>
          <w:szCs w:val="30"/>
        </w:rPr>
        <w:t xml:space="preserve"> шесто</w:t>
      </w:r>
      <w:r w:rsidR="0027656F">
        <w:rPr>
          <w:sz w:val="30"/>
          <w:szCs w:val="30"/>
        </w:rPr>
        <w:t xml:space="preserve">й – </w:t>
      </w:r>
      <w:r w:rsidR="00BC14B1">
        <w:rPr>
          <w:sz w:val="30"/>
          <w:szCs w:val="30"/>
        </w:rPr>
        <w:t>одиннадцатый</w:t>
      </w:r>
      <w:r w:rsidR="0027656F">
        <w:rPr>
          <w:sz w:val="30"/>
          <w:szCs w:val="30"/>
        </w:rPr>
        <w:t xml:space="preserve"> изложить в следующей редакции:</w:t>
      </w:r>
    </w:p>
    <w:p w:rsidR="0027656F" w:rsidRDefault="0027656F" w:rsidP="00AB23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Заключение на перемещение бюджетных ассигнований составляется по форме согласно приложению 9 к настоящему Порядку в следующих случаях:</w:t>
      </w:r>
    </w:p>
    <w:p w:rsidR="0027656F" w:rsidRDefault="0027656F" w:rsidP="009A0D0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в </w:t>
      </w:r>
      <w:r w:rsidRPr="0027656F">
        <w:rPr>
          <w:rFonts w:ascii="Times New Roman" w:hAnsi="Times New Roman" w:cs="Times New Roman"/>
          <w:sz w:val="30"/>
          <w:szCs w:val="30"/>
        </w:rPr>
        <w:t xml:space="preserve"> случае перераспределения бюджетных ассигнований, предусмотренных для исполнения публичных нормативных обязательст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13EB7" w:rsidRDefault="00F13EB7" w:rsidP="009A0D0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13EB7">
        <w:rPr>
          <w:rFonts w:ascii="Times New Roman" w:hAnsi="Times New Roman" w:cs="Times New Roman"/>
          <w:sz w:val="30"/>
          <w:szCs w:val="30"/>
        </w:rPr>
        <w:t xml:space="preserve">в случае изменения функций и полномочий главных распорядителей, получателей бюджетных средств, а также в связи с </w:t>
      </w:r>
      <w:r w:rsidRPr="00F13EB7">
        <w:rPr>
          <w:rFonts w:ascii="Times New Roman" w:hAnsi="Times New Roman" w:cs="Times New Roman"/>
          <w:sz w:val="30"/>
          <w:szCs w:val="30"/>
        </w:rPr>
        <w:lastRenderedPageBreak/>
        <w:t xml:space="preserve">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</w:t>
      </w:r>
      <w:r>
        <w:rPr>
          <w:rFonts w:ascii="Times New Roman" w:hAnsi="Times New Roman" w:cs="Times New Roman"/>
          <w:sz w:val="30"/>
          <w:szCs w:val="30"/>
        </w:rPr>
        <w:t>Бюджетного к</w:t>
      </w:r>
      <w:r w:rsidRPr="00F13EB7">
        <w:rPr>
          <w:rFonts w:ascii="Times New Roman" w:hAnsi="Times New Roman" w:cs="Times New Roman"/>
          <w:sz w:val="30"/>
          <w:szCs w:val="30"/>
        </w:rPr>
        <w:t>одекса</w:t>
      </w:r>
      <w:r w:rsidR="00EA0D0B">
        <w:rPr>
          <w:rFonts w:ascii="Times New Roman" w:hAnsi="Times New Roman" w:cs="Times New Roman"/>
          <w:sz w:val="30"/>
          <w:szCs w:val="30"/>
        </w:rPr>
        <w:t xml:space="preserve"> Р</w:t>
      </w:r>
      <w:r>
        <w:rPr>
          <w:rFonts w:ascii="Times New Roman" w:hAnsi="Times New Roman" w:cs="Times New Roman"/>
          <w:sz w:val="30"/>
          <w:szCs w:val="30"/>
        </w:rPr>
        <w:t>оссийской Федерации;</w:t>
      </w:r>
    </w:p>
    <w:p w:rsidR="005C6451" w:rsidRDefault="005C6451" w:rsidP="009A0D0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B86BE1">
        <w:rPr>
          <w:rFonts w:ascii="Times New Roman" w:hAnsi="Times New Roman" w:cs="Times New Roman"/>
          <w:sz w:val="30"/>
          <w:szCs w:val="30"/>
        </w:rPr>
        <w:t xml:space="preserve">   </w:t>
      </w:r>
      <w:r w:rsidRPr="005C6451">
        <w:rPr>
          <w:rFonts w:ascii="Times New Roman" w:hAnsi="Times New Roman" w:cs="Times New Roman"/>
          <w:sz w:val="30"/>
          <w:szCs w:val="30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</w:t>
      </w:r>
      <w:r>
        <w:rPr>
          <w:rFonts w:ascii="Times New Roman" w:hAnsi="Times New Roman" w:cs="Times New Roman"/>
          <w:sz w:val="30"/>
          <w:szCs w:val="30"/>
        </w:rPr>
        <w:t>й;</w:t>
      </w:r>
    </w:p>
    <w:p w:rsidR="005C6451" w:rsidRDefault="005C6451" w:rsidP="009A0D0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5C6451">
        <w:rPr>
          <w:rFonts w:ascii="Times New Roman" w:hAnsi="Times New Roman" w:cs="Times New Roman"/>
          <w:sz w:val="30"/>
          <w:szCs w:val="30"/>
        </w:rPr>
        <w:t>в случае использования (перераспределения) средств</w:t>
      </w:r>
      <w:r w:rsidR="001F7997">
        <w:rPr>
          <w:rFonts w:ascii="Times New Roman" w:hAnsi="Times New Roman" w:cs="Times New Roman"/>
          <w:sz w:val="30"/>
          <w:szCs w:val="30"/>
        </w:rPr>
        <w:t>,</w:t>
      </w:r>
      <w:r w:rsidRPr="005C6451">
        <w:rPr>
          <w:rFonts w:ascii="Times New Roman" w:hAnsi="Times New Roman" w:cs="Times New Roman"/>
          <w:sz w:val="30"/>
          <w:szCs w:val="30"/>
        </w:rPr>
        <w:t xml:space="preserve"> зарезервированных в составе утвержденных бюджетных ассигнова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A0D0B" w:rsidRDefault="00B86BE1" w:rsidP="009A0D0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A0D0B" w:rsidRPr="009A0D0B">
        <w:rPr>
          <w:rFonts w:ascii="Times New Roman" w:hAnsi="Times New Roman" w:cs="Times New Roman"/>
          <w:sz w:val="30"/>
          <w:szCs w:val="30"/>
        </w:rPr>
        <w:t>в случае образования, реорганизации, ликвидации, переименования, изменения численности работников органов городского самоуп</w:t>
      </w:r>
      <w:r w:rsidR="00F13EB7">
        <w:rPr>
          <w:rFonts w:ascii="Times New Roman" w:hAnsi="Times New Roman" w:cs="Times New Roman"/>
          <w:sz w:val="30"/>
          <w:szCs w:val="30"/>
        </w:rPr>
        <w:t>равления, муниципального органа</w:t>
      </w:r>
      <w:r w:rsidR="009A0D0B" w:rsidRPr="009A0D0B">
        <w:rPr>
          <w:rFonts w:ascii="Times New Roman" w:hAnsi="Times New Roman" w:cs="Times New Roman"/>
          <w:sz w:val="30"/>
          <w:szCs w:val="30"/>
        </w:rPr>
        <w:t>;</w:t>
      </w:r>
    </w:p>
    <w:p w:rsidR="009A0D0B" w:rsidRDefault="009A0D0B" w:rsidP="009A0D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A0D0B">
        <w:rPr>
          <w:sz w:val="30"/>
          <w:szCs w:val="30"/>
        </w:rPr>
        <w:t>- в случае создания, реорганизации, ликвидации, переименования, изменения численности работников муниципальных учреждений;</w:t>
      </w:r>
    </w:p>
    <w:p w:rsidR="00BC14B1" w:rsidRDefault="009A0D0B" w:rsidP="009A0D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A0D0B">
        <w:rPr>
          <w:sz w:val="30"/>
          <w:szCs w:val="30"/>
        </w:rPr>
        <w:t xml:space="preserve">- в случае перераспределения бюджетных ассигнований между видами </w:t>
      </w:r>
      <w:proofErr w:type="gramStart"/>
      <w:r w:rsidRPr="009A0D0B">
        <w:rPr>
          <w:sz w:val="30"/>
          <w:szCs w:val="30"/>
        </w:rPr>
        <w:t>источников финансирования дефицита бюджета города</w:t>
      </w:r>
      <w:proofErr w:type="gramEnd"/>
      <w:r w:rsidRPr="009A0D0B">
        <w:rPr>
          <w:sz w:val="30"/>
          <w:szCs w:val="30"/>
        </w:rPr>
        <w:t xml:space="preserve"> при образовании экономии в ходе исполнения бюджета</w:t>
      </w:r>
      <w:r w:rsidR="00633525">
        <w:rPr>
          <w:sz w:val="30"/>
          <w:szCs w:val="30"/>
        </w:rPr>
        <w:t>.</w:t>
      </w:r>
    </w:p>
    <w:p w:rsidR="009A0D0B" w:rsidRPr="009A0D0B" w:rsidRDefault="00BC14B1" w:rsidP="009A0D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стальных случаях, </w:t>
      </w:r>
      <w:r w:rsidR="00EA0D0B">
        <w:rPr>
          <w:sz w:val="30"/>
          <w:szCs w:val="30"/>
        </w:rPr>
        <w:t>закрепленных статьей 217 Бюджетно</w:t>
      </w:r>
      <w:r w:rsidR="000D620C">
        <w:rPr>
          <w:sz w:val="30"/>
          <w:szCs w:val="30"/>
        </w:rPr>
        <w:t>го кодекса Российской Федерации</w:t>
      </w:r>
      <w:r w:rsidR="000D620C" w:rsidRPr="000D620C">
        <w:rPr>
          <w:sz w:val="30"/>
          <w:szCs w:val="30"/>
        </w:rPr>
        <w:t xml:space="preserve"> </w:t>
      </w:r>
      <w:r w:rsidR="000D620C">
        <w:rPr>
          <w:sz w:val="30"/>
          <w:szCs w:val="30"/>
        </w:rPr>
        <w:t>и</w:t>
      </w:r>
      <w:r w:rsidR="00EA0D0B">
        <w:rPr>
          <w:sz w:val="30"/>
          <w:szCs w:val="30"/>
        </w:rPr>
        <w:t xml:space="preserve"> решением о бюджете города, заключение на перемещение бюджетных ассигнований составляется по форме согласно при</w:t>
      </w:r>
      <w:r w:rsidR="000D620C">
        <w:rPr>
          <w:sz w:val="30"/>
          <w:szCs w:val="30"/>
        </w:rPr>
        <w:t>ложению 10 к настоящему Порядку, кроме случаев, указанных в пункте 13, 13.1 настоящего Порядка</w:t>
      </w:r>
      <w:proofErr w:type="gramStart"/>
      <w:r w:rsidR="000D620C">
        <w:rPr>
          <w:sz w:val="30"/>
          <w:szCs w:val="30"/>
        </w:rPr>
        <w:t>.</w:t>
      </w:r>
      <w:r w:rsidR="009A0D0B">
        <w:rPr>
          <w:sz w:val="30"/>
          <w:szCs w:val="30"/>
        </w:rPr>
        <w:t>»</w:t>
      </w:r>
      <w:r w:rsidR="009A0D0B" w:rsidRPr="009A0D0B">
        <w:rPr>
          <w:sz w:val="30"/>
          <w:szCs w:val="30"/>
        </w:rPr>
        <w:t>;</w:t>
      </w:r>
      <w:proofErr w:type="gramEnd"/>
    </w:p>
    <w:p w:rsidR="00412B86" w:rsidRDefault="00546BC7" w:rsidP="00AB23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412B86">
        <w:rPr>
          <w:sz w:val="30"/>
          <w:szCs w:val="30"/>
        </w:rPr>
        <w:t>в пункт</w:t>
      </w:r>
      <w:r w:rsidR="00D4192F">
        <w:rPr>
          <w:sz w:val="30"/>
          <w:szCs w:val="30"/>
        </w:rPr>
        <w:t>е</w:t>
      </w:r>
      <w:r w:rsidR="00412B86">
        <w:rPr>
          <w:sz w:val="30"/>
          <w:szCs w:val="30"/>
        </w:rPr>
        <w:t xml:space="preserve"> 13:</w:t>
      </w:r>
    </w:p>
    <w:p w:rsidR="00546BC7" w:rsidRDefault="00E80A5C" w:rsidP="00AB236B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абзаце </w:t>
      </w:r>
      <w:r w:rsidR="008F4496">
        <w:rPr>
          <w:sz w:val="30"/>
          <w:szCs w:val="30"/>
        </w:rPr>
        <w:t>втор</w:t>
      </w:r>
      <w:r>
        <w:rPr>
          <w:sz w:val="30"/>
          <w:szCs w:val="30"/>
        </w:rPr>
        <w:t xml:space="preserve">ом </w:t>
      </w:r>
      <w:r w:rsidR="00CA26BC">
        <w:rPr>
          <w:sz w:val="30"/>
          <w:szCs w:val="30"/>
        </w:rPr>
        <w:t>слова</w:t>
      </w:r>
      <w:r>
        <w:rPr>
          <w:sz w:val="30"/>
          <w:szCs w:val="30"/>
        </w:rPr>
        <w:t xml:space="preserve"> </w:t>
      </w:r>
      <w:r w:rsidR="00F44CCF">
        <w:rPr>
          <w:sz w:val="30"/>
          <w:szCs w:val="30"/>
        </w:rPr>
        <w:t>«с постоянной комиссией по бюджету и налоговой политике Красноярского городского Совета депутатов в случаях, предусмотренных решением о бюджете города, в течение 3-х рабочих дней со дня получения департаментом финансов решения постоянной комиссии по бюджету и налоговой политике Красноярского городского Совета депутатов» заменить словами «с постоянной комиссией Красноярского городского Совета депутатов в случаях, предусмотренных решением о бюджете</w:t>
      </w:r>
      <w:proofErr w:type="gramEnd"/>
      <w:r w:rsidR="00F44CCF">
        <w:rPr>
          <w:sz w:val="30"/>
          <w:szCs w:val="30"/>
        </w:rPr>
        <w:t xml:space="preserve"> города, в течение 3-х рабочих дней со дня получения департаментом финансов решения постоянной комиссии Красноярского городского Совета депутатов»;</w:t>
      </w:r>
    </w:p>
    <w:p w:rsidR="00412B86" w:rsidRPr="00102B1B" w:rsidRDefault="00412B86" w:rsidP="00AB23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слова «приложению 10» заменить словами «приложению 11»;</w:t>
      </w:r>
    </w:p>
    <w:p w:rsidR="006E192D" w:rsidRDefault="00EA4BBC" w:rsidP="007446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F77BD">
        <w:rPr>
          <w:sz w:val="30"/>
          <w:szCs w:val="30"/>
        </w:rPr>
        <w:t xml:space="preserve">) </w:t>
      </w:r>
      <w:r w:rsidR="0074462B">
        <w:rPr>
          <w:sz w:val="30"/>
          <w:szCs w:val="30"/>
        </w:rPr>
        <w:t>дополнить пунктом 13.1 следующего содержания:</w:t>
      </w:r>
    </w:p>
    <w:p w:rsidR="006C4E41" w:rsidRDefault="006C4E41" w:rsidP="0074462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«13.1</w:t>
      </w:r>
      <w:r w:rsidR="001D3AE0" w:rsidRPr="001D3AE0">
        <w:rPr>
          <w:rFonts w:eastAsia="Calibri"/>
          <w:sz w:val="30"/>
          <w:szCs w:val="30"/>
          <w:lang w:eastAsia="en-US"/>
        </w:rPr>
        <w:t>.</w:t>
      </w:r>
      <w:r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="0074462B" w:rsidRPr="0074462B">
        <w:rPr>
          <w:rFonts w:eastAsia="Calibri"/>
          <w:sz w:val="30"/>
          <w:szCs w:val="30"/>
          <w:lang w:eastAsia="en-US"/>
        </w:rPr>
        <w:t xml:space="preserve">Внесение изменений в сводную бюджетную роспись </w:t>
      </w:r>
      <w:r w:rsidR="00443725">
        <w:rPr>
          <w:rFonts w:eastAsia="Calibri"/>
          <w:sz w:val="30"/>
          <w:szCs w:val="30"/>
          <w:lang w:eastAsia="en-US"/>
        </w:rPr>
        <w:t>в случаях, предусмотренных решением о бюджете</w:t>
      </w:r>
      <w:r w:rsidR="000412B8">
        <w:rPr>
          <w:rFonts w:eastAsia="Calibri"/>
          <w:sz w:val="30"/>
          <w:szCs w:val="30"/>
          <w:lang w:eastAsia="en-US"/>
        </w:rPr>
        <w:t xml:space="preserve"> города</w:t>
      </w:r>
      <w:r w:rsidR="00443725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в целях перераспределения бюджетных ассигнований между ГРБС, координацию деятельности которых осуществляют уполномоченные </w:t>
      </w:r>
      <w:r w:rsidR="0074462B" w:rsidRPr="0074462B">
        <w:rPr>
          <w:rFonts w:eastAsia="Calibri"/>
          <w:sz w:val="30"/>
          <w:szCs w:val="30"/>
          <w:lang w:eastAsia="en-US"/>
        </w:rPr>
        <w:t>правовыми актами администрации города Красноярска</w:t>
      </w:r>
      <w:r>
        <w:rPr>
          <w:rFonts w:eastAsia="Calibri"/>
          <w:sz w:val="30"/>
          <w:szCs w:val="30"/>
          <w:lang w:eastAsia="en-US"/>
        </w:rPr>
        <w:t xml:space="preserve"> органы администрации города (далее </w:t>
      </w:r>
      <w:r>
        <w:rPr>
          <w:rFonts w:eastAsia="Calibri"/>
          <w:sz w:val="30"/>
          <w:szCs w:val="30"/>
          <w:lang w:eastAsia="en-US"/>
        </w:rPr>
        <w:lastRenderedPageBreak/>
        <w:t>– уполномоченные органы администрации города)</w:t>
      </w:r>
      <w:r w:rsidR="0074462B" w:rsidRPr="0074462B">
        <w:rPr>
          <w:rFonts w:eastAsia="Calibri"/>
          <w:sz w:val="30"/>
          <w:szCs w:val="30"/>
          <w:lang w:eastAsia="en-US"/>
        </w:rPr>
        <w:t xml:space="preserve">, </w:t>
      </w:r>
      <w:r w:rsidR="00443725">
        <w:rPr>
          <w:rFonts w:eastAsia="Calibri"/>
          <w:sz w:val="30"/>
          <w:szCs w:val="30"/>
          <w:lang w:eastAsia="en-US"/>
        </w:rPr>
        <w:t xml:space="preserve">осуществляется на основании </w:t>
      </w:r>
      <w:r>
        <w:rPr>
          <w:rFonts w:eastAsia="Calibri"/>
          <w:sz w:val="30"/>
          <w:szCs w:val="30"/>
          <w:lang w:eastAsia="en-US"/>
        </w:rPr>
        <w:t xml:space="preserve">предложений уполномоченных органов администрации города, сформированных на основании предложений и (или) отчетов ГРБС. </w:t>
      </w:r>
      <w:proofErr w:type="gramEnd"/>
    </w:p>
    <w:p w:rsidR="00BD3F82" w:rsidRPr="0074462B" w:rsidRDefault="006C4E41" w:rsidP="0074462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Предложения уполномоченных органов </w:t>
      </w:r>
      <w:r w:rsidR="00BD3F82" w:rsidRPr="0074462B">
        <w:rPr>
          <w:rFonts w:eastAsia="Calibri"/>
          <w:sz w:val="30"/>
          <w:szCs w:val="30"/>
          <w:lang w:eastAsia="en-US"/>
        </w:rPr>
        <w:t>админ</w:t>
      </w:r>
      <w:r w:rsidR="00BD3F82">
        <w:rPr>
          <w:rFonts w:eastAsia="Calibri"/>
          <w:sz w:val="30"/>
          <w:szCs w:val="30"/>
          <w:lang w:eastAsia="en-US"/>
        </w:rPr>
        <w:t>истрации город</w:t>
      </w:r>
      <w:r w:rsidR="0068450A">
        <w:rPr>
          <w:rFonts w:eastAsia="Calibri"/>
          <w:sz w:val="30"/>
          <w:szCs w:val="30"/>
          <w:lang w:eastAsia="en-US"/>
        </w:rPr>
        <w:t>а</w:t>
      </w:r>
      <w:r>
        <w:rPr>
          <w:rFonts w:eastAsia="Calibri"/>
          <w:sz w:val="30"/>
          <w:szCs w:val="30"/>
          <w:lang w:eastAsia="en-US"/>
        </w:rPr>
        <w:t xml:space="preserve"> на изменение сводной бюджетной росписи в случаях</w:t>
      </w:r>
      <w:r w:rsidR="0068450A">
        <w:rPr>
          <w:rFonts w:eastAsia="Calibri"/>
          <w:sz w:val="30"/>
          <w:szCs w:val="30"/>
          <w:lang w:eastAsia="en-US"/>
        </w:rPr>
        <w:t>,</w:t>
      </w:r>
      <w:r>
        <w:rPr>
          <w:rFonts w:eastAsia="Calibri"/>
          <w:sz w:val="30"/>
          <w:szCs w:val="30"/>
          <w:lang w:eastAsia="en-US"/>
        </w:rPr>
        <w:t xml:space="preserve"> предусмотренных в абзаце первом настоящего пункта, </w:t>
      </w:r>
      <w:r w:rsidR="0068450A" w:rsidRPr="0068450A">
        <w:rPr>
          <w:rFonts w:eastAsia="Calibri"/>
          <w:sz w:val="30"/>
          <w:szCs w:val="30"/>
          <w:lang w:eastAsia="en-US"/>
        </w:rPr>
        <w:t xml:space="preserve"> </w:t>
      </w:r>
      <w:r w:rsidR="00BD3F82">
        <w:rPr>
          <w:rFonts w:eastAsia="Calibri"/>
          <w:sz w:val="30"/>
          <w:szCs w:val="30"/>
          <w:lang w:eastAsia="en-US"/>
        </w:rPr>
        <w:t>представляют</w:t>
      </w:r>
      <w:r>
        <w:rPr>
          <w:rFonts w:eastAsia="Calibri"/>
          <w:sz w:val="30"/>
          <w:szCs w:val="30"/>
          <w:lang w:eastAsia="en-US"/>
        </w:rPr>
        <w:t>ся</w:t>
      </w:r>
      <w:r w:rsidR="00BD3F82">
        <w:rPr>
          <w:rFonts w:eastAsia="Calibri"/>
          <w:sz w:val="30"/>
          <w:szCs w:val="30"/>
          <w:lang w:eastAsia="en-US"/>
        </w:rPr>
        <w:t xml:space="preserve"> в департамент финансов </w:t>
      </w:r>
      <w:r>
        <w:rPr>
          <w:rFonts w:eastAsia="Calibri"/>
          <w:sz w:val="30"/>
          <w:szCs w:val="30"/>
          <w:lang w:eastAsia="en-US"/>
        </w:rPr>
        <w:t xml:space="preserve">по форме </w:t>
      </w:r>
      <w:r w:rsidR="00C13955">
        <w:rPr>
          <w:rFonts w:eastAsia="Calibri"/>
          <w:sz w:val="30"/>
          <w:szCs w:val="30"/>
          <w:lang w:eastAsia="en-US"/>
        </w:rPr>
        <w:t xml:space="preserve">согласно приложению 8 к настоящему Порядку, </w:t>
      </w:r>
      <w:r>
        <w:rPr>
          <w:rFonts w:eastAsia="Calibri"/>
          <w:sz w:val="30"/>
          <w:szCs w:val="30"/>
          <w:lang w:eastAsia="en-US"/>
        </w:rPr>
        <w:t>с приложением отчетов ГРБС</w:t>
      </w:r>
      <w:r w:rsidR="00687642">
        <w:rPr>
          <w:rFonts w:eastAsia="Calibri"/>
          <w:sz w:val="30"/>
          <w:szCs w:val="30"/>
          <w:lang w:eastAsia="en-US"/>
        </w:rPr>
        <w:t>, составленных по форме согласно приложению 13 к настоящему Порядку</w:t>
      </w:r>
      <w:r>
        <w:rPr>
          <w:rFonts w:eastAsia="Calibri"/>
          <w:sz w:val="30"/>
          <w:szCs w:val="30"/>
          <w:lang w:eastAsia="en-US"/>
        </w:rPr>
        <w:t>.</w:t>
      </w:r>
    </w:p>
    <w:p w:rsidR="0074462B" w:rsidRDefault="0074462B" w:rsidP="0074462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4462B">
        <w:rPr>
          <w:rFonts w:eastAsia="Calibri"/>
          <w:sz w:val="30"/>
          <w:szCs w:val="30"/>
          <w:lang w:eastAsia="en-US"/>
        </w:rPr>
        <w:t>Ответственный работник отраслевого отдела</w:t>
      </w:r>
      <w:r w:rsidR="005A1FC4">
        <w:rPr>
          <w:rFonts w:eastAsia="Calibri"/>
          <w:sz w:val="30"/>
          <w:szCs w:val="30"/>
          <w:lang w:eastAsia="en-US"/>
        </w:rPr>
        <w:t xml:space="preserve"> департамента финансов в течение</w:t>
      </w:r>
      <w:r w:rsidRPr="0074462B">
        <w:rPr>
          <w:rFonts w:eastAsia="Calibri"/>
          <w:sz w:val="30"/>
          <w:szCs w:val="30"/>
          <w:lang w:eastAsia="en-US"/>
        </w:rPr>
        <w:t xml:space="preserve"> 5-ти рабочих дней с</w:t>
      </w:r>
      <w:r w:rsidR="005A1FC4">
        <w:rPr>
          <w:rFonts w:eastAsia="Calibri"/>
          <w:sz w:val="30"/>
          <w:szCs w:val="30"/>
          <w:lang w:eastAsia="en-US"/>
        </w:rPr>
        <w:t>о дня</w:t>
      </w:r>
      <w:r w:rsidRPr="0074462B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74462B">
        <w:rPr>
          <w:rFonts w:eastAsia="Calibri"/>
          <w:sz w:val="30"/>
          <w:szCs w:val="30"/>
          <w:lang w:eastAsia="en-US"/>
        </w:rPr>
        <w:t xml:space="preserve">получения предложений </w:t>
      </w:r>
      <w:r w:rsidR="005A1FC4">
        <w:rPr>
          <w:rFonts w:eastAsia="Calibri"/>
          <w:sz w:val="30"/>
          <w:szCs w:val="30"/>
          <w:lang w:eastAsia="en-US"/>
        </w:rPr>
        <w:t>уполномоченных органов администрации города</w:t>
      </w:r>
      <w:proofErr w:type="gramEnd"/>
      <w:r w:rsidR="005A1FC4">
        <w:rPr>
          <w:rFonts w:eastAsia="Calibri"/>
          <w:sz w:val="30"/>
          <w:szCs w:val="30"/>
          <w:lang w:eastAsia="en-US"/>
        </w:rPr>
        <w:t xml:space="preserve"> </w:t>
      </w:r>
      <w:r w:rsidRPr="0074462B">
        <w:rPr>
          <w:rFonts w:eastAsia="Calibri"/>
          <w:sz w:val="30"/>
          <w:szCs w:val="30"/>
          <w:lang w:eastAsia="en-US"/>
        </w:rPr>
        <w:t xml:space="preserve">готовит заключение с предложением по перераспределению </w:t>
      </w:r>
      <w:r w:rsidR="005A1FC4">
        <w:rPr>
          <w:rFonts w:eastAsia="Calibri"/>
          <w:sz w:val="30"/>
          <w:szCs w:val="30"/>
          <w:lang w:eastAsia="en-US"/>
        </w:rPr>
        <w:t>ассигнований</w:t>
      </w:r>
      <w:r w:rsidRPr="0074462B">
        <w:rPr>
          <w:rFonts w:eastAsia="Calibri"/>
          <w:sz w:val="30"/>
          <w:szCs w:val="30"/>
          <w:lang w:eastAsia="en-US"/>
        </w:rPr>
        <w:t xml:space="preserve"> между </w:t>
      </w:r>
      <w:r w:rsidR="005A1FC4">
        <w:rPr>
          <w:rFonts w:eastAsia="Calibri"/>
          <w:sz w:val="30"/>
          <w:szCs w:val="30"/>
          <w:lang w:eastAsia="en-US"/>
        </w:rPr>
        <w:t>ГРБС</w:t>
      </w:r>
      <w:r w:rsidRPr="0074462B">
        <w:rPr>
          <w:rFonts w:eastAsia="Calibri"/>
          <w:sz w:val="30"/>
          <w:szCs w:val="30"/>
          <w:lang w:eastAsia="en-US"/>
        </w:rPr>
        <w:t xml:space="preserve"> по форме согласно приложению 12 к настоящему Порядку.</w:t>
      </w:r>
    </w:p>
    <w:p w:rsidR="000D620C" w:rsidRPr="0074462B" w:rsidRDefault="00CB2766" w:rsidP="00412B8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Уведомления на бумажных носителях оформляются и направляются отделом финансирования департамента финансов в соответствии с </w:t>
      </w:r>
      <w:r w:rsidR="00F20244">
        <w:rPr>
          <w:rFonts w:eastAsia="Calibri"/>
          <w:sz w:val="30"/>
          <w:szCs w:val="30"/>
          <w:lang w:eastAsia="en-US"/>
        </w:rPr>
        <w:t>пунктом 11 настоящего Порядка</w:t>
      </w:r>
      <w:proofErr w:type="gramStart"/>
      <w:r w:rsidR="00F20244">
        <w:rPr>
          <w:rFonts w:eastAsia="Calibri"/>
          <w:sz w:val="30"/>
          <w:szCs w:val="30"/>
          <w:lang w:eastAsia="en-US"/>
        </w:rPr>
        <w:t>.»;</w:t>
      </w:r>
      <w:proofErr w:type="gramEnd"/>
    </w:p>
    <w:p w:rsidR="0037279F" w:rsidRPr="00C570A3" w:rsidRDefault="00412B86" w:rsidP="00777D2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37279F">
        <w:rPr>
          <w:sz w:val="30"/>
          <w:szCs w:val="30"/>
        </w:rPr>
        <w:t xml:space="preserve">) в </w:t>
      </w:r>
      <w:r w:rsidR="00CB2766">
        <w:rPr>
          <w:sz w:val="30"/>
          <w:szCs w:val="30"/>
        </w:rPr>
        <w:t>абзаце первом пункта</w:t>
      </w:r>
      <w:r w:rsidR="0037279F">
        <w:rPr>
          <w:sz w:val="30"/>
          <w:szCs w:val="30"/>
        </w:rPr>
        <w:t xml:space="preserve"> 14 слов</w:t>
      </w:r>
      <w:r w:rsidR="00CB2766">
        <w:rPr>
          <w:sz w:val="30"/>
          <w:szCs w:val="30"/>
        </w:rPr>
        <w:t>а</w:t>
      </w:r>
      <w:r w:rsidR="0037279F">
        <w:rPr>
          <w:sz w:val="30"/>
          <w:szCs w:val="30"/>
        </w:rPr>
        <w:t xml:space="preserve"> «главных распорядителей» </w:t>
      </w:r>
      <w:r w:rsidR="00CB2766">
        <w:rPr>
          <w:sz w:val="30"/>
          <w:szCs w:val="30"/>
        </w:rPr>
        <w:t xml:space="preserve">заменить словами </w:t>
      </w:r>
      <w:r w:rsidR="0037279F">
        <w:rPr>
          <w:sz w:val="30"/>
          <w:szCs w:val="30"/>
        </w:rPr>
        <w:t>«</w:t>
      </w:r>
      <w:r w:rsidR="00CB2766">
        <w:rPr>
          <w:sz w:val="30"/>
          <w:szCs w:val="30"/>
        </w:rPr>
        <w:t>ГРБС</w:t>
      </w:r>
      <w:r w:rsidR="00666A0F">
        <w:rPr>
          <w:sz w:val="30"/>
          <w:szCs w:val="30"/>
        </w:rPr>
        <w:t>,</w:t>
      </w:r>
      <w:r w:rsidR="00CB2766">
        <w:rPr>
          <w:sz w:val="30"/>
          <w:szCs w:val="30"/>
        </w:rPr>
        <w:t xml:space="preserve"> </w:t>
      </w:r>
      <w:r w:rsidR="00CB2766" w:rsidRPr="00666A0F">
        <w:rPr>
          <w:sz w:val="30"/>
          <w:szCs w:val="30"/>
        </w:rPr>
        <w:t xml:space="preserve">уполномоченных </w:t>
      </w:r>
      <w:r w:rsidR="00666A0F" w:rsidRPr="00666A0F">
        <w:rPr>
          <w:sz w:val="30"/>
          <w:szCs w:val="30"/>
        </w:rPr>
        <w:t>органов администрации города</w:t>
      </w:r>
      <w:r w:rsidR="0037279F">
        <w:rPr>
          <w:sz w:val="30"/>
          <w:szCs w:val="30"/>
        </w:rPr>
        <w:t>».</w:t>
      </w:r>
    </w:p>
    <w:p w:rsidR="00C570A3" w:rsidRPr="00C570A3" w:rsidRDefault="00412B86" w:rsidP="00C570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570A3" w:rsidRPr="00C570A3">
        <w:rPr>
          <w:sz w:val="30"/>
          <w:szCs w:val="30"/>
        </w:rPr>
        <w:t xml:space="preserve">) </w:t>
      </w:r>
      <w:r w:rsidR="00C570A3">
        <w:rPr>
          <w:sz w:val="30"/>
          <w:szCs w:val="30"/>
        </w:rPr>
        <w:t xml:space="preserve">дополнить </w:t>
      </w:r>
      <w:r w:rsidR="00723FDA">
        <w:rPr>
          <w:sz w:val="30"/>
          <w:szCs w:val="30"/>
        </w:rPr>
        <w:t xml:space="preserve">Порядок </w:t>
      </w:r>
      <w:r w:rsidR="00723FDA" w:rsidRPr="000701EA">
        <w:rPr>
          <w:sz w:val="30"/>
          <w:szCs w:val="30"/>
        </w:rPr>
        <w:t xml:space="preserve">составления и ведения </w:t>
      </w:r>
      <w:r w:rsidR="00723FDA">
        <w:rPr>
          <w:sz w:val="30"/>
          <w:szCs w:val="30"/>
        </w:rPr>
        <w:t>сводной бюджетной росписи бюдж</w:t>
      </w:r>
      <w:r w:rsidR="008F6907">
        <w:rPr>
          <w:sz w:val="30"/>
          <w:szCs w:val="30"/>
        </w:rPr>
        <w:t>ета города Красноярска и порядок</w:t>
      </w:r>
      <w:r w:rsidR="00723FDA">
        <w:rPr>
          <w:sz w:val="30"/>
          <w:szCs w:val="30"/>
        </w:rPr>
        <w:t xml:space="preserve"> составления и ведения бюджетных росписей главных распорядителей бюджетных сре</w:t>
      </w:r>
      <w:proofErr w:type="gramStart"/>
      <w:r w:rsidR="00723FDA">
        <w:rPr>
          <w:sz w:val="30"/>
          <w:szCs w:val="30"/>
        </w:rPr>
        <w:t xml:space="preserve">дств </w:t>
      </w:r>
      <w:r w:rsidR="00AE4AD0">
        <w:rPr>
          <w:sz w:val="30"/>
          <w:szCs w:val="30"/>
        </w:rPr>
        <w:t>пр</w:t>
      </w:r>
      <w:proofErr w:type="gramEnd"/>
      <w:r w:rsidR="00AE4AD0">
        <w:rPr>
          <w:sz w:val="30"/>
          <w:szCs w:val="30"/>
        </w:rPr>
        <w:t>иложением</w:t>
      </w:r>
      <w:r w:rsidR="00C570A3">
        <w:rPr>
          <w:sz w:val="30"/>
          <w:szCs w:val="30"/>
        </w:rPr>
        <w:t xml:space="preserve"> </w:t>
      </w:r>
      <w:r w:rsidR="00AE4AD0">
        <w:rPr>
          <w:sz w:val="30"/>
          <w:szCs w:val="30"/>
        </w:rPr>
        <w:t>13</w:t>
      </w:r>
      <w:r w:rsidR="00C570A3">
        <w:rPr>
          <w:sz w:val="30"/>
          <w:szCs w:val="30"/>
        </w:rPr>
        <w:t xml:space="preserve"> в редакции согласно приложению к настоящему приказу.</w:t>
      </w:r>
    </w:p>
    <w:p w:rsidR="008264A4" w:rsidRDefault="007E6C4D" w:rsidP="00EF77B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64A4">
        <w:rPr>
          <w:sz w:val="30"/>
          <w:szCs w:val="30"/>
        </w:rPr>
        <w:t xml:space="preserve">. Отделу финансирования </w:t>
      </w:r>
      <w:r w:rsidR="009D1297">
        <w:rPr>
          <w:sz w:val="30"/>
          <w:szCs w:val="30"/>
        </w:rPr>
        <w:t>направить</w:t>
      </w:r>
      <w:r w:rsidR="009D1297" w:rsidRPr="009C56CE">
        <w:rPr>
          <w:sz w:val="30"/>
          <w:szCs w:val="30"/>
        </w:rPr>
        <w:t xml:space="preserve"> </w:t>
      </w:r>
      <w:r w:rsidR="009D1297">
        <w:rPr>
          <w:sz w:val="30"/>
          <w:szCs w:val="30"/>
        </w:rPr>
        <w:t xml:space="preserve">настоящий приказ главным </w:t>
      </w:r>
      <w:r w:rsidR="009D1297" w:rsidRPr="009C56CE">
        <w:rPr>
          <w:sz w:val="30"/>
          <w:szCs w:val="30"/>
        </w:rPr>
        <w:t>р</w:t>
      </w:r>
      <w:r w:rsidR="009D1297">
        <w:rPr>
          <w:sz w:val="30"/>
          <w:szCs w:val="30"/>
        </w:rPr>
        <w:t>аспорядителям бюджетных средств</w:t>
      </w:r>
      <w:r w:rsidR="00906DAB">
        <w:rPr>
          <w:sz w:val="30"/>
          <w:szCs w:val="30"/>
        </w:rPr>
        <w:t xml:space="preserve">, а также </w:t>
      </w:r>
      <w:r w:rsidR="00906DAB">
        <w:rPr>
          <w:rFonts w:eastAsia="Calibri"/>
          <w:sz w:val="30"/>
          <w:szCs w:val="30"/>
          <w:lang w:eastAsia="en-US"/>
        </w:rPr>
        <w:t>органам</w:t>
      </w:r>
      <w:r w:rsidR="00906DAB" w:rsidRPr="00906DAB">
        <w:rPr>
          <w:rFonts w:eastAsia="Calibri"/>
          <w:sz w:val="30"/>
          <w:szCs w:val="30"/>
          <w:lang w:eastAsia="en-US"/>
        </w:rPr>
        <w:t xml:space="preserve"> админ</w:t>
      </w:r>
      <w:r w:rsidR="000412B8">
        <w:rPr>
          <w:rFonts w:eastAsia="Calibri"/>
          <w:sz w:val="30"/>
          <w:szCs w:val="30"/>
          <w:lang w:eastAsia="en-US"/>
        </w:rPr>
        <w:t xml:space="preserve">истрации города, </w:t>
      </w:r>
      <w:r w:rsidR="00906DAB">
        <w:rPr>
          <w:rFonts w:eastAsia="Calibri"/>
          <w:sz w:val="30"/>
          <w:szCs w:val="30"/>
          <w:lang w:eastAsia="en-US"/>
        </w:rPr>
        <w:t>уполномоченным</w:t>
      </w:r>
      <w:r w:rsidR="00906DAB" w:rsidRPr="00906DAB">
        <w:rPr>
          <w:rFonts w:eastAsia="Calibri"/>
          <w:sz w:val="30"/>
          <w:szCs w:val="30"/>
          <w:lang w:eastAsia="en-US"/>
        </w:rPr>
        <w:t xml:space="preserve"> правовыми актами администрации города Красноярска осуществлять координацию деятельности главных распорядителей бюджетных средств</w:t>
      </w:r>
      <w:r w:rsidR="008264A4">
        <w:rPr>
          <w:sz w:val="30"/>
          <w:szCs w:val="30"/>
        </w:rPr>
        <w:t>.</w:t>
      </w:r>
    </w:p>
    <w:p w:rsidR="003D52CD" w:rsidRDefault="00890DA7" w:rsidP="00AA260F">
      <w:pPr>
        <w:jc w:val="both"/>
        <w:rPr>
          <w:sz w:val="28"/>
          <w:szCs w:val="28"/>
        </w:rPr>
      </w:pPr>
      <w:r>
        <w:rPr>
          <w:color w:val="C00000"/>
          <w:sz w:val="30"/>
          <w:szCs w:val="30"/>
        </w:rPr>
        <w:tab/>
      </w:r>
      <w:r w:rsidR="007E6C4D">
        <w:rPr>
          <w:sz w:val="30"/>
          <w:szCs w:val="30"/>
        </w:rPr>
        <w:t>4</w:t>
      </w:r>
      <w:r w:rsidR="00AA260F" w:rsidRPr="00CF7DB1">
        <w:rPr>
          <w:sz w:val="30"/>
          <w:szCs w:val="30"/>
        </w:rPr>
        <w:t xml:space="preserve">. </w:t>
      </w:r>
      <w:r w:rsidR="00AA260F" w:rsidRPr="00CC4F93">
        <w:rPr>
          <w:sz w:val="30"/>
          <w:szCs w:val="30"/>
        </w:rPr>
        <w:t>Отделу по работе с кадрами и общим вопросам</w:t>
      </w:r>
      <w:r w:rsidR="00E86B50" w:rsidRPr="00CC4F93">
        <w:rPr>
          <w:sz w:val="30"/>
          <w:szCs w:val="30"/>
        </w:rPr>
        <w:t xml:space="preserve"> </w:t>
      </w:r>
      <w:r w:rsidR="00AA260F" w:rsidRPr="00CC4F93">
        <w:rPr>
          <w:sz w:val="30"/>
          <w:szCs w:val="30"/>
        </w:rPr>
        <w:t>ознакомить с настоящим приказом заместителей руководителя, заместителя руководителя – начальника отдела, начальников отделов</w:t>
      </w:r>
      <w:r w:rsidR="00EF7BD3" w:rsidRPr="00CC4F93">
        <w:rPr>
          <w:sz w:val="30"/>
          <w:szCs w:val="30"/>
        </w:rPr>
        <w:t>, заместителей начальников отделов</w:t>
      </w:r>
      <w:r w:rsidR="009926BC" w:rsidRPr="00CC4F93">
        <w:rPr>
          <w:sz w:val="28"/>
          <w:szCs w:val="28"/>
        </w:rPr>
        <w:t>.</w:t>
      </w:r>
    </w:p>
    <w:p w:rsidR="00CF7DB1" w:rsidRPr="00D37583" w:rsidRDefault="007E6C4D" w:rsidP="008743E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A260F">
        <w:rPr>
          <w:sz w:val="30"/>
          <w:szCs w:val="30"/>
        </w:rPr>
        <w:t>.</w:t>
      </w:r>
      <w:r w:rsidR="00AA260F" w:rsidRPr="00A84845">
        <w:rPr>
          <w:sz w:val="30"/>
          <w:szCs w:val="30"/>
        </w:rPr>
        <w:t xml:space="preserve"> Отделу информатизации</w:t>
      </w:r>
      <w:r w:rsidR="00E86B50">
        <w:rPr>
          <w:sz w:val="30"/>
          <w:szCs w:val="30"/>
        </w:rPr>
        <w:t xml:space="preserve"> </w:t>
      </w:r>
      <w:proofErr w:type="gramStart"/>
      <w:r w:rsidR="00AA260F">
        <w:rPr>
          <w:sz w:val="30"/>
          <w:szCs w:val="30"/>
        </w:rPr>
        <w:t>разместить</w:t>
      </w:r>
      <w:proofErr w:type="gramEnd"/>
      <w:r w:rsidR="00AA260F">
        <w:rPr>
          <w:sz w:val="30"/>
          <w:szCs w:val="30"/>
        </w:rPr>
        <w:t xml:space="preserve"> настоящий</w:t>
      </w:r>
      <w:r w:rsidR="00AA260F" w:rsidRPr="00A84845">
        <w:rPr>
          <w:sz w:val="30"/>
          <w:szCs w:val="30"/>
        </w:rPr>
        <w:t xml:space="preserve"> приказ на официальном сайте администрации города (</w:t>
      </w:r>
      <w:hyperlink r:id="rId13" w:history="1">
        <w:r w:rsidR="00CF7DB1" w:rsidRPr="00D92911">
          <w:rPr>
            <w:rStyle w:val="ac"/>
            <w:sz w:val="30"/>
            <w:szCs w:val="30"/>
          </w:rPr>
          <w:t>www.admkrsk.ru</w:t>
        </w:r>
      </w:hyperlink>
      <w:r w:rsidR="00AA260F" w:rsidRPr="00A84845">
        <w:rPr>
          <w:sz w:val="30"/>
          <w:szCs w:val="30"/>
        </w:rPr>
        <w:t>).</w:t>
      </w:r>
    </w:p>
    <w:p w:rsidR="003E716E" w:rsidRDefault="007E6C4D" w:rsidP="0037279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52CD" w:rsidRPr="00D37583">
        <w:rPr>
          <w:sz w:val="30"/>
          <w:szCs w:val="30"/>
        </w:rPr>
        <w:t xml:space="preserve">. </w:t>
      </w:r>
      <w:proofErr w:type="gramStart"/>
      <w:r w:rsidR="003D52CD" w:rsidRPr="00D37583">
        <w:rPr>
          <w:sz w:val="30"/>
          <w:szCs w:val="30"/>
        </w:rPr>
        <w:t>Контроль за</w:t>
      </w:r>
      <w:proofErr w:type="gramEnd"/>
      <w:r w:rsidR="003D52CD" w:rsidRPr="00D37583">
        <w:rPr>
          <w:sz w:val="30"/>
          <w:szCs w:val="30"/>
        </w:rPr>
        <w:t xml:space="preserve"> исполнением </w:t>
      </w:r>
      <w:r w:rsidR="00EA5E14">
        <w:rPr>
          <w:sz w:val="30"/>
          <w:szCs w:val="30"/>
        </w:rPr>
        <w:t xml:space="preserve">настоящего </w:t>
      </w:r>
      <w:r w:rsidR="003D52CD" w:rsidRPr="00D37583">
        <w:rPr>
          <w:sz w:val="30"/>
          <w:szCs w:val="30"/>
        </w:rPr>
        <w:t>приказа возложить на начальника</w:t>
      </w:r>
      <w:r w:rsidR="003D52CD" w:rsidRPr="003D52CD">
        <w:rPr>
          <w:sz w:val="30"/>
          <w:szCs w:val="30"/>
        </w:rPr>
        <w:t xml:space="preserve"> отдела финансирования</w:t>
      </w:r>
      <w:r w:rsidR="00F44D01">
        <w:rPr>
          <w:sz w:val="30"/>
          <w:szCs w:val="30"/>
        </w:rPr>
        <w:t xml:space="preserve"> </w:t>
      </w:r>
      <w:proofErr w:type="spellStart"/>
      <w:r w:rsidR="00F44D01">
        <w:rPr>
          <w:sz w:val="30"/>
          <w:szCs w:val="30"/>
        </w:rPr>
        <w:t>Бражникову</w:t>
      </w:r>
      <w:proofErr w:type="spellEnd"/>
      <w:r w:rsidR="00F44D01">
        <w:rPr>
          <w:sz w:val="30"/>
          <w:szCs w:val="30"/>
        </w:rPr>
        <w:t xml:space="preserve"> Е.С.</w:t>
      </w:r>
    </w:p>
    <w:p w:rsidR="00B86BE1" w:rsidRDefault="00B86BE1" w:rsidP="0020180F">
      <w:pPr>
        <w:spacing w:line="192" w:lineRule="auto"/>
        <w:jc w:val="both"/>
        <w:rPr>
          <w:sz w:val="30"/>
          <w:szCs w:val="30"/>
        </w:rPr>
      </w:pPr>
    </w:p>
    <w:p w:rsidR="00B86BE1" w:rsidRDefault="00B86BE1" w:rsidP="0020180F">
      <w:pPr>
        <w:spacing w:line="192" w:lineRule="auto"/>
        <w:jc w:val="both"/>
        <w:rPr>
          <w:sz w:val="30"/>
          <w:szCs w:val="30"/>
        </w:rPr>
      </w:pPr>
    </w:p>
    <w:p w:rsidR="00412B86" w:rsidRDefault="00412B86" w:rsidP="0020180F">
      <w:pPr>
        <w:spacing w:line="192" w:lineRule="auto"/>
        <w:jc w:val="both"/>
        <w:rPr>
          <w:sz w:val="30"/>
          <w:szCs w:val="30"/>
        </w:rPr>
      </w:pPr>
    </w:p>
    <w:p w:rsidR="00984259" w:rsidRDefault="00984259" w:rsidP="0020180F">
      <w:pPr>
        <w:spacing w:line="192" w:lineRule="auto"/>
        <w:jc w:val="both"/>
        <w:rPr>
          <w:sz w:val="30"/>
          <w:szCs w:val="30"/>
        </w:rPr>
      </w:pPr>
    </w:p>
    <w:p w:rsidR="003D52CD" w:rsidRPr="003D52CD" w:rsidRDefault="00984259" w:rsidP="0020180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  <w:r w:rsidR="003D52CD" w:rsidRPr="003D52CD">
        <w:rPr>
          <w:sz w:val="30"/>
          <w:szCs w:val="30"/>
        </w:rPr>
        <w:t xml:space="preserve"> Главы города – </w:t>
      </w:r>
    </w:p>
    <w:p w:rsidR="00CF7DB1" w:rsidRPr="00984259" w:rsidRDefault="00984259" w:rsidP="00984259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уководитель</w:t>
      </w:r>
      <w:r w:rsidR="003D52CD" w:rsidRPr="003D52CD">
        <w:rPr>
          <w:sz w:val="30"/>
          <w:szCs w:val="30"/>
        </w:rPr>
        <w:t xml:space="preserve"> департамента                                            </w:t>
      </w:r>
      <w:r w:rsidR="003E61EB" w:rsidRPr="003E61EB">
        <w:rPr>
          <w:sz w:val="30"/>
          <w:szCs w:val="30"/>
        </w:rPr>
        <w:t xml:space="preserve"> </w:t>
      </w:r>
      <w:r w:rsidR="003E61EB" w:rsidRPr="0068450A">
        <w:rPr>
          <w:sz w:val="30"/>
          <w:szCs w:val="30"/>
        </w:rPr>
        <w:t xml:space="preserve">  </w:t>
      </w:r>
      <w:r w:rsidR="003D52CD" w:rsidRPr="003D52CD">
        <w:rPr>
          <w:sz w:val="30"/>
          <w:szCs w:val="30"/>
        </w:rPr>
        <w:t xml:space="preserve">И.Н. </w:t>
      </w:r>
      <w:proofErr w:type="spellStart"/>
      <w:r>
        <w:rPr>
          <w:sz w:val="30"/>
          <w:szCs w:val="30"/>
        </w:rPr>
        <w:t>Хаснутдинова</w:t>
      </w:r>
      <w:proofErr w:type="spellEnd"/>
      <w:r w:rsidR="00791DB3" w:rsidRPr="00791DB3">
        <w:rPr>
          <w:color w:val="000000" w:themeColor="text1"/>
        </w:rPr>
        <w:t xml:space="preserve">                                                                                                            </w:t>
      </w:r>
    </w:p>
    <w:p w:rsidR="0018794C" w:rsidRPr="001D3AE0" w:rsidRDefault="0018794C" w:rsidP="00566811">
      <w:pPr>
        <w:rPr>
          <w:sz w:val="20"/>
          <w:szCs w:val="20"/>
        </w:rPr>
        <w:sectPr w:rsidR="0018794C" w:rsidRPr="001D3AE0" w:rsidSect="00B86BE1">
          <w:headerReference w:type="default" r:id="rId14"/>
          <w:footerReference w:type="even" r:id="rId15"/>
          <w:footerReference w:type="default" r:id="rId16"/>
          <w:pgSz w:w="11906" w:h="16838"/>
          <w:pgMar w:top="425" w:right="567" w:bottom="567" w:left="1701" w:header="709" w:footer="709" w:gutter="0"/>
          <w:cols w:space="708"/>
          <w:titlePg/>
          <w:docGrid w:linePitch="360"/>
        </w:sectPr>
      </w:pPr>
    </w:p>
    <w:p w:rsidR="005C4B95" w:rsidRPr="005C4B95" w:rsidRDefault="00E67B4A" w:rsidP="005C4B95">
      <w:pPr>
        <w:autoSpaceDE w:val="0"/>
        <w:autoSpaceDN w:val="0"/>
        <w:adjustRightInd w:val="0"/>
        <w:outlineLvl w:val="1"/>
        <w:rPr>
          <w:color w:val="000000" w:themeColor="text1"/>
        </w:rPr>
      </w:pPr>
      <w:r>
        <w:rPr>
          <w:sz w:val="22"/>
          <w:szCs w:val="22"/>
        </w:rPr>
        <w:lastRenderedPageBreak/>
        <w:t xml:space="preserve">                        </w:t>
      </w:r>
      <w:r w:rsidR="005C4B95">
        <w:rPr>
          <w:sz w:val="22"/>
          <w:szCs w:val="22"/>
        </w:rPr>
        <w:t xml:space="preserve">               </w:t>
      </w:r>
      <w:r w:rsidR="000E13F9" w:rsidRPr="000E13F9">
        <w:rPr>
          <w:sz w:val="22"/>
          <w:szCs w:val="22"/>
        </w:rPr>
        <w:t xml:space="preserve">                                                        </w:t>
      </w:r>
      <w:r w:rsidR="000E13F9">
        <w:rPr>
          <w:sz w:val="22"/>
          <w:szCs w:val="22"/>
        </w:rPr>
        <w:t xml:space="preserve">       </w:t>
      </w:r>
      <w:r w:rsidR="005C4B95">
        <w:rPr>
          <w:sz w:val="22"/>
          <w:szCs w:val="22"/>
        </w:rPr>
        <w:t xml:space="preserve">     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  <w:gridCol w:w="6664"/>
      </w:tblGrid>
      <w:tr w:rsidR="005C4B95" w:rsidTr="005C4B95">
        <w:tc>
          <w:tcPr>
            <w:tcW w:w="9431" w:type="dxa"/>
          </w:tcPr>
          <w:p w:rsidR="005C4B95" w:rsidRDefault="005C4B95" w:rsidP="000E1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4" w:type="dxa"/>
          </w:tcPr>
          <w:p w:rsidR="005C4B95" w:rsidRDefault="005C4B95" w:rsidP="005C4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к приказу</w:t>
            </w:r>
          </w:p>
          <w:p w:rsidR="005C4B95" w:rsidRPr="002259E2" w:rsidRDefault="005C4B95" w:rsidP="005C4B95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департамента финансов                                                                                                                   от</w:t>
            </w:r>
            <w:r w:rsidR="002259E2" w:rsidRPr="002259E2">
              <w:rPr>
                <w:color w:val="000000" w:themeColor="text1"/>
                <w:u w:val="single"/>
              </w:rPr>
              <w:t xml:space="preserve"> 18.03.</w:t>
            </w:r>
            <w:r w:rsidR="002259E2">
              <w:rPr>
                <w:color w:val="000000" w:themeColor="text1"/>
                <w:u w:val="single"/>
                <w:lang w:val="en-US"/>
              </w:rPr>
              <w:t xml:space="preserve">2019 </w:t>
            </w:r>
            <w:bookmarkStart w:id="0" w:name="_GoBack"/>
            <w:bookmarkEnd w:id="0"/>
            <w:r>
              <w:rPr>
                <w:color w:val="000000" w:themeColor="text1"/>
              </w:rPr>
              <w:t>№</w:t>
            </w:r>
            <w:r w:rsidR="002259E2" w:rsidRPr="002259E2">
              <w:rPr>
                <w:color w:val="000000" w:themeColor="text1"/>
                <w:u w:val="single"/>
              </w:rPr>
              <w:t xml:space="preserve"> 79</w:t>
            </w:r>
          </w:p>
          <w:p w:rsidR="009D0BEB" w:rsidRPr="00984259" w:rsidRDefault="009D0BEB" w:rsidP="005C4B95">
            <w:pPr>
              <w:rPr>
                <w:color w:val="000000" w:themeColor="text1"/>
              </w:rPr>
            </w:pPr>
          </w:p>
          <w:p w:rsidR="005C4B95" w:rsidRPr="005C4B95" w:rsidRDefault="005C4B95" w:rsidP="005C4B95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«</w:t>
            </w:r>
            <w:r w:rsidRPr="000E13F9">
              <w:rPr>
                <w:sz w:val="22"/>
                <w:szCs w:val="22"/>
              </w:rPr>
              <w:t>Приложение 13</w:t>
            </w:r>
          </w:p>
          <w:p w:rsidR="005C4B95" w:rsidRDefault="005C4B95" w:rsidP="005C4B95">
            <w:pPr>
              <w:rPr>
                <w:sz w:val="22"/>
                <w:szCs w:val="22"/>
              </w:rPr>
            </w:pPr>
            <w:r w:rsidRPr="000E13F9">
              <w:rPr>
                <w:sz w:val="22"/>
                <w:szCs w:val="22"/>
              </w:rPr>
              <w:t>к Порядку составления и ведения сводной бюджетной</w:t>
            </w:r>
            <w:r w:rsidR="009D0BEB" w:rsidRPr="009D0BEB">
              <w:rPr>
                <w:sz w:val="22"/>
                <w:szCs w:val="22"/>
              </w:rPr>
              <w:t xml:space="preserve"> </w:t>
            </w:r>
            <w:r w:rsidR="00EB1533">
              <w:rPr>
                <w:sz w:val="22"/>
                <w:szCs w:val="22"/>
              </w:rPr>
              <w:t xml:space="preserve">росписи бюджета города </w:t>
            </w:r>
            <w:r w:rsidRPr="000E13F9">
              <w:rPr>
                <w:sz w:val="22"/>
                <w:szCs w:val="22"/>
              </w:rPr>
              <w:t>Красноярска</w:t>
            </w:r>
          </w:p>
        </w:tc>
      </w:tr>
    </w:tbl>
    <w:p w:rsidR="000E13F9" w:rsidRDefault="000E13F9" w:rsidP="000E13F9">
      <w:pPr>
        <w:jc w:val="center"/>
        <w:rPr>
          <w:sz w:val="20"/>
          <w:szCs w:val="20"/>
        </w:rPr>
      </w:pPr>
    </w:p>
    <w:p w:rsidR="005C4B95" w:rsidRDefault="005C4B95" w:rsidP="000E13F9">
      <w:pPr>
        <w:jc w:val="center"/>
        <w:rPr>
          <w:sz w:val="20"/>
          <w:szCs w:val="20"/>
        </w:rPr>
      </w:pPr>
    </w:p>
    <w:p w:rsidR="000E13F9" w:rsidRPr="00B74D9F" w:rsidRDefault="000E13F9" w:rsidP="000E13F9">
      <w:pPr>
        <w:jc w:val="center"/>
        <w:rPr>
          <w:sz w:val="26"/>
          <w:szCs w:val="26"/>
        </w:rPr>
      </w:pPr>
      <w:r w:rsidRPr="00B74D9F">
        <w:rPr>
          <w:sz w:val="26"/>
          <w:szCs w:val="26"/>
        </w:rPr>
        <w:t>Отчет об ожидаемом освоении средств</w:t>
      </w:r>
    </w:p>
    <w:p w:rsidR="000E13F9" w:rsidRPr="00B74D9F" w:rsidRDefault="000E13F9" w:rsidP="000E13F9">
      <w:pPr>
        <w:jc w:val="center"/>
        <w:rPr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567"/>
        <w:gridCol w:w="425"/>
        <w:gridCol w:w="425"/>
        <w:gridCol w:w="993"/>
        <w:gridCol w:w="850"/>
        <w:gridCol w:w="851"/>
        <w:gridCol w:w="708"/>
        <w:gridCol w:w="709"/>
        <w:gridCol w:w="1134"/>
        <w:gridCol w:w="709"/>
        <w:gridCol w:w="1134"/>
        <w:gridCol w:w="709"/>
        <w:gridCol w:w="850"/>
        <w:gridCol w:w="992"/>
        <w:gridCol w:w="709"/>
        <w:gridCol w:w="709"/>
        <w:gridCol w:w="992"/>
        <w:gridCol w:w="851"/>
      </w:tblGrid>
      <w:tr w:rsidR="00EC5248" w:rsidRPr="00BA67C5" w:rsidTr="00EC5248">
        <w:tc>
          <w:tcPr>
            <w:tcW w:w="392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 xml:space="preserve">№ </w:t>
            </w:r>
            <w:proofErr w:type="gramStart"/>
            <w:r w:rsidRPr="00B12B15">
              <w:rPr>
                <w:sz w:val="16"/>
                <w:szCs w:val="16"/>
              </w:rPr>
              <w:t>п</w:t>
            </w:r>
            <w:proofErr w:type="gramEnd"/>
            <w:r w:rsidRPr="00B12B15">
              <w:rPr>
                <w:sz w:val="16"/>
                <w:szCs w:val="16"/>
              </w:rPr>
              <w:t>/п</w:t>
            </w:r>
          </w:p>
        </w:tc>
        <w:tc>
          <w:tcPr>
            <w:tcW w:w="709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425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>КФСР</w:t>
            </w:r>
          </w:p>
        </w:tc>
        <w:tc>
          <w:tcPr>
            <w:tcW w:w="567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>КЦСР</w:t>
            </w:r>
          </w:p>
        </w:tc>
        <w:tc>
          <w:tcPr>
            <w:tcW w:w="425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>КВР</w:t>
            </w:r>
          </w:p>
        </w:tc>
        <w:tc>
          <w:tcPr>
            <w:tcW w:w="425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>КОСГУ</w:t>
            </w:r>
          </w:p>
        </w:tc>
        <w:tc>
          <w:tcPr>
            <w:tcW w:w="993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>Утверждено решение</w:t>
            </w:r>
            <w:r>
              <w:rPr>
                <w:sz w:val="16"/>
                <w:szCs w:val="16"/>
              </w:rPr>
              <w:t>м</w:t>
            </w:r>
            <w:r w:rsidRPr="00B12B15">
              <w:rPr>
                <w:sz w:val="16"/>
                <w:szCs w:val="16"/>
              </w:rPr>
              <w:t xml:space="preserve"> о бюджете (последняя редакция)</w:t>
            </w:r>
          </w:p>
        </w:tc>
        <w:tc>
          <w:tcPr>
            <w:tcW w:w="850" w:type="dxa"/>
            <w:vMerge w:val="restart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 xml:space="preserve">Уточненный план по состоянию </w:t>
            </w:r>
            <w:proofErr w:type="gramStart"/>
            <w:r w:rsidRPr="00B12B15">
              <w:rPr>
                <w:sz w:val="16"/>
                <w:szCs w:val="16"/>
              </w:rPr>
              <w:t>на</w:t>
            </w:r>
            <w:proofErr w:type="gramEnd"/>
          </w:p>
          <w:p w:rsidR="00EC5248" w:rsidRPr="00B12B15" w:rsidRDefault="00EC5248" w:rsidP="000E13F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    </w:t>
            </w:r>
            <w:r w:rsidRPr="00CB6B76">
              <w:rPr>
                <w:color w:val="FFFFFF" w:themeColor="background1"/>
                <w:sz w:val="16"/>
                <w:szCs w:val="16"/>
                <w:u w:val="single"/>
              </w:rPr>
              <w:t>.</w:t>
            </w:r>
            <w:r w:rsidRPr="00B12B15">
              <w:rPr>
                <w:sz w:val="16"/>
                <w:szCs w:val="16"/>
              </w:rPr>
              <w:t xml:space="preserve"> </w:t>
            </w:r>
            <w:r w:rsidRPr="00B12B15">
              <w:rPr>
                <w:sz w:val="16"/>
                <w:szCs w:val="16"/>
                <w:u w:val="single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 w:rsidRPr="00B12B15">
              <w:rPr>
                <w:sz w:val="16"/>
                <w:szCs w:val="16"/>
              </w:rPr>
              <w:t xml:space="preserve">Профинансировано по состоянию </w:t>
            </w:r>
            <w:proofErr w:type="gramStart"/>
            <w:r w:rsidRPr="00B12B15">
              <w:rPr>
                <w:sz w:val="16"/>
                <w:szCs w:val="16"/>
              </w:rPr>
              <w:t>на</w:t>
            </w:r>
            <w:proofErr w:type="gramEnd"/>
            <w:r w:rsidRPr="00B12B15">
              <w:rPr>
                <w:sz w:val="16"/>
                <w:szCs w:val="16"/>
              </w:rPr>
              <w:t xml:space="preserve"> </w:t>
            </w:r>
          </w:p>
          <w:p w:rsidR="00EC5248" w:rsidRPr="00CB6B76" w:rsidRDefault="00EC5248" w:rsidP="000E13F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    </w:t>
            </w:r>
            <w:r w:rsidRPr="00CB6B76">
              <w:rPr>
                <w:color w:val="FFFFFF" w:themeColor="background1"/>
                <w:sz w:val="16"/>
                <w:szCs w:val="16"/>
                <w:u w:val="single"/>
              </w:rPr>
              <w:t>.</w:t>
            </w:r>
          </w:p>
        </w:tc>
        <w:tc>
          <w:tcPr>
            <w:tcW w:w="708" w:type="dxa"/>
            <w:vMerge w:val="restart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ссовое исполнение по состоянию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    </w:t>
            </w:r>
            <w:r w:rsidRPr="00CB6B76">
              <w:rPr>
                <w:color w:val="FFFFFF" w:themeColor="background1"/>
                <w:sz w:val="16"/>
                <w:szCs w:val="16"/>
                <w:u w:val="single"/>
              </w:rPr>
              <w:t>.</w:t>
            </w:r>
          </w:p>
        </w:tc>
        <w:tc>
          <w:tcPr>
            <w:tcW w:w="709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ое освоение до конца года</w:t>
            </w:r>
          </w:p>
        </w:tc>
        <w:tc>
          <w:tcPr>
            <w:tcW w:w="1134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е ожидаемого </w:t>
            </w:r>
            <w:proofErr w:type="spellStart"/>
            <w:r>
              <w:rPr>
                <w:sz w:val="16"/>
                <w:szCs w:val="16"/>
              </w:rPr>
              <w:t>освоенияот</w:t>
            </w:r>
            <w:proofErr w:type="spellEnd"/>
            <w:r>
              <w:rPr>
                <w:sz w:val="16"/>
                <w:szCs w:val="16"/>
              </w:rPr>
              <w:t xml:space="preserve"> уточненного плана</w:t>
            </w:r>
          </w:p>
        </w:tc>
        <w:tc>
          <w:tcPr>
            <w:tcW w:w="3402" w:type="dxa"/>
            <w:gridSpan w:val="4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я по изменению уточненного плана, всего</w:t>
            </w:r>
          </w:p>
        </w:tc>
        <w:tc>
          <w:tcPr>
            <w:tcW w:w="1418" w:type="dxa"/>
            <w:gridSpan w:val="2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EC5248" w:rsidRPr="00B12B15" w:rsidRDefault="00EC5248" w:rsidP="00EC5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ие к графе 17 (с приложением расчетов)</w:t>
            </w:r>
          </w:p>
        </w:tc>
        <w:tc>
          <w:tcPr>
            <w:tcW w:w="851" w:type="dxa"/>
            <w:vMerge w:val="restart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 с учетом предложений по изменению</w:t>
            </w:r>
          </w:p>
        </w:tc>
      </w:tr>
      <w:tr w:rsidR="00EC5248" w:rsidRPr="00BA67C5" w:rsidTr="00EC5248">
        <w:tc>
          <w:tcPr>
            <w:tcW w:w="392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по торгам, отборам</w:t>
            </w:r>
          </w:p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-»</w:t>
            </w:r>
          </w:p>
        </w:tc>
        <w:tc>
          <w:tcPr>
            <w:tcW w:w="1134" w:type="dxa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от расторжения контрактов, договоров</w:t>
            </w:r>
          </w:p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-»</w:t>
            </w:r>
          </w:p>
        </w:tc>
        <w:tc>
          <w:tcPr>
            <w:tcW w:w="709" w:type="dxa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остребованные средства</w:t>
            </w:r>
          </w:p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-»</w:t>
            </w:r>
          </w:p>
        </w:tc>
        <w:tc>
          <w:tcPr>
            <w:tcW w:w="850" w:type="dxa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потребность</w:t>
            </w:r>
          </w:p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+»</w:t>
            </w:r>
          </w:p>
        </w:tc>
        <w:tc>
          <w:tcPr>
            <w:tcW w:w="992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ие расходов</w:t>
            </w:r>
          </w:p>
          <w:p w:rsidR="00EC5248" w:rsidRPr="000A2B68" w:rsidRDefault="00EC5248" w:rsidP="00CB6B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«-» </w:t>
            </w:r>
          </w:p>
        </w:tc>
        <w:tc>
          <w:tcPr>
            <w:tcW w:w="709" w:type="dxa"/>
          </w:tcPr>
          <w:p w:rsidR="00EC524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ополнительной потребности</w:t>
            </w:r>
          </w:p>
          <w:p w:rsidR="00EC5248" w:rsidRPr="000A2B68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+»</w:t>
            </w:r>
          </w:p>
        </w:tc>
        <w:tc>
          <w:tcPr>
            <w:tcW w:w="992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</w:tr>
      <w:tr w:rsidR="00EC5248" w:rsidRPr="00BA67C5" w:rsidTr="00EC5248">
        <w:tc>
          <w:tcPr>
            <w:tcW w:w="392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</w:tcPr>
          <w:p w:rsidR="00EC5248" w:rsidRPr="00923DE8" w:rsidRDefault="00EC5248" w:rsidP="007229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=</w:t>
            </w:r>
            <w:r>
              <w:rPr>
                <w:sz w:val="16"/>
                <w:szCs w:val="16"/>
              </w:rPr>
              <w:t>11-8</w:t>
            </w:r>
          </w:p>
        </w:tc>
        <w:tc>
          <w:tcPr>
            <w:tcW w:w="709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</w:tcPr>
          <w:p w:rsidR="00EC5248" w:rsidRPr="00923DE8" w:rsidRDefault="00EC5248" w:rsidP="000E13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</w:tcPr>
          <w:p w:rsidR="00EC5248" w:rsidRPr="004A0CFE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EC5248" w:rsidRPr="004A0CFE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EC5248" w:rsidRPr="004A0CFE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C5248" w:rsidRPr="004A0CFE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C5248" w:rsidRPr="004A0CFE" w:rsidRDefault="00EC5248" w:rsidP="000E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EC5248" w:rsidRPr="004A0CFE" w:rsidRDefault="00EC5248" w:rsidP="00EC5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=8+1</w:t>
            </w:r>
            <w:r>
              <w:rPr>
                <w:sz w:val="16"/>
                <w:szCs w:val="16"/>
              </w:rPr>
              <w:t>7</w:t>
            </w:r>
          </w:p>
        </w:tc>
      </w:tr>
      <w:tr w:rsidR="00EC5248" w:rsidRPr="00BA67C5" w:rsidTr="00EC5248">
        <w:tc>
          <w:tcPr>
            <w:tcW w:w="3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</w:tr>
      <w:tr w:rsidR="00EC5248" w:rsidRPr="00BA67C5" w:rsidTr="00EC5248">
        <w:tc>
          <w:tcPr>
            <w:tcW w:w="3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</w:tr>
      <w:tr w:rsidR="00EC5248" w:rsidRPr="00BA67C5" w:rsidTr="00EC5248">
        <w:tc>
          <w:tcPr>
            <w:tcW w:w="3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</w:tr>
      <w:tr w:rsidR="00EC5248" w:rsidRPr="00BA67C5" w:rsidTr="00EC5248">
        <w:tc>
          <w:tcPr>
            <w:tcW w:w="3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</w:tr>
      <w:tr w:rsidR="00EC5248" w:rsidRPr="00BA67C5" w:rsidTr="00EC5248">
        <w:tc>
          <w:tcPr>
            <w:tcW w:w="3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5248" w:rsidRPr="00B12B15" w:rsidRDefault="00EC5248" w:rsidP="000E13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13F9" w:rsidRDefault="000E13F9" w:rsidP="00D00D9F"/>
    <w:p w:rsidR="00D00D9F" w:rsidRDefault="00D00D9F" w:rsidP="00D00D9F"/>
    <w:p w:rsidR="00D00D9F" w:rsidRDefault="00D00D9F" w:rsidP="00D00D9F">
      <w:r>
        <w:t>Подпись руководителя</w:t>
      </w:r>
    </w:p>
    <w:p w:rsidR="00D00D9F" w:rsidRDefault="00D00D9F" w:rsidP="00D00D9F"/>
    <w:p w:rsidR="00D00D9F" w:rsidRPr="000E13F9" w:rsidRDefault="00D00D9F" w:rsidP="00D00D9F">
      <w:r>
        <w:t>Исполнитель</w:t>
      </w:r>
      <w:r w:rsidR="00723FDA">
        <w:t>»</w:t>
      </w:r>
    </w:p>
    <w:sectPr w:rsidR="00D00D9F" w:rsidRPr="000E13F9" w:rsidSect="00EB1533">
      <w:pgSz w:w="16838" w:h="11906" w:orient="landscape"/>
      <w:pgMar w:top="567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23" w:rsidRDefault="00A53C23" w:rsidP="005B72A9">
      <w:r>
        <w:separator/>
      </w:r>
    </w:p>
  </w:endnote>
  <w:endnote w:type="continuationSeparator" w:id="0">
    <w:p w:rsidR="00A53C23" w:rsidRDefault="00A53C23" w:rsidP="005B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A" w:rsidRDefault="00BC737A" w:rsidP="00F342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37A" w:rsidRDefault="00BC73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A" w:rsidRDefault="00BC737A" w:rsidP="00F342B6">
    <w:pPr>
      <w:pStyle w:val="a5"/>
      <w:framePr w:wrap="around" w:vAnchor="text" w:hAnchor="margin" w:xAlign="center" w:y="1"/>
      <w:rPr>
        <w:rStyle w:val="a7"/>
      </w:rPr>
    </w:pPr>
  </w:p>
  <w:p w:rsidR="00BC737A" w:rsidRDefault="00BC73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23" w:rsidRDefault="00A53C23" w:rsidP="005B72A9">
      <w:r>
        <w:separator/>
      </w:r>
    </w:p>
  </w:footnote>
  <w:footnote w:type="continuationSeparator" w:id="0">
    <w:p w:rsidR="00A53C23" w:rsidRDefault="00A53C23" w:rsidP="005B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696777"/>
      <w:docPartObj>
        <w:docPartGallery w:val="Page Numbers (Top of Page)"/>
        <w:docPartUnique/>
      </w:docPartObj>
    </w:sdtPr>
    <w:sdtEndPr/>
    <w:sdtContent>
      <w:p w:rsidR="00BC737A" w:rsidRDefault="00BC7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E2">
          <w:rPr>
            <w:noProof/>
          </w:rPr>
          <w:t>3</w:t>
        </w:r>
        <w:r>
          <w:fldChar w:fldCharType="end"/>
        </w:r>
      </w:p>
    </w:sdtContent>
  </w:sdt>
  <w:p w:rsidR="00BC737A" w:rsidRDefault="00BC737A" w:rsidP="00F342B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DD2851"/>
    <w:multiLevelType w:val="hybridMultilevel"/>
    <w:tmpl w:val="6648538C"/>
    <w:lvl w:ilvl="0" w:tplc="5B146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B0AD0"/>
    <w:multiLevelType w:val="multilevel"/>
    <w:tmpl w:val="FEF25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70"/>
    <w:rsid w:val="00002666"/>
    <w:rsid w:val="0000443A"/>
    <w:rsid w:val="00006AAD"/>
    <w:rsid w:val="00011978"/>
    <w:rsid w:val="00013246"/>
    <w:rsid w:val="00020E2B"/>
    <w:rsid w:val="0002100D"/>
    <w:rsid w:val="000365BE"/>
    <w:rsid w:val="00037844"/>
    <w:rsid w:val="000412B8"/>
    <w:rsid w:val="000424F3"/>
    <w:rsid w:val="00044AC4"/>
    <w:rsid w:val="000450BC"/>
    <w:rsid w:val="00047FA6"/>
    <w:rsid w:val="000510B4"/>
    <w:rsid w:val="00061D78"/>
    <w:rsid w:val="00062037"/>
    <w:rsid w:val="000632D2"/>
    <w:rsid w:val="00065193"/>
    <w:rsid w:val="00071F80"/>
    <w:rsid w:val="00072BE2"/>
    <w:rsid w:val="000808EE"/>
    <w:rsid w:val="000843FA"/>
    <w:rsid w:val="000877B3"/>
    <w:rsid w:val="00092C68"/>
    <w:rsid w:val="00094B30"/>
    <w:rsid w:val="00096078"/>
    <w:rsid w:val="000962FC"/>
    <w:rsid w:val="00097214"/>
    <w:rsid w:val="000A2280"/>
    <w:rsid w:val="000A2B68"/>
    <w:rsid w:val="000A338B"/>
    <w:rsid w:val="000B02CC"/>
    <w:rsid w:val="000B2CCB"/>
    <w:rsid w:val="000B517B"/>
    <w:rsid w:val="000B55EB"/>
    <w:rsid w:val="000C0B12"/>
    <w:rsid w:val="000C5730"/>
    <w:rsid w:val="000D620C"/>
    <w:rsid w:val="000E13F9"/>
    <w:rsid w:val="000E2E11"/>
    <w:rsid w:val="000E3E4D"/>
    <w:rsid w:val="000E53ED"/>
    <w:rsid w:val="000E598A"/>
    <w:rsid w:val="000F3C0F"/>
    <w:rsid w:val="0010293D"/>
    <w:rsid w:val="00102B1B"/>
    <w:rsid w:val="00111D64"/>
    <w:rsid w:val="001142E5"/>
    <w:rsid w:val="00115238"/>
    <w:rsid w:val="00115A22"/>
    <w:rsid w:val="00116A40"/>
    <w:rsid w:val="00120189"/>
    <w:rsid w:val="00120638"/>
    <w:rsid w:val="001350DD"/>
    <w:rsid w:val="00135851"/>
    <w:rsid w:val="00140011"/>
    <w:rsid w:val="001409C1"/>
    <w:rsid w:val="00141D65"/>
    <w:rsid w:val="0014657C"/>
    <w:rsid w:val="00151390"/>
    <w:rsid w:val="00152960"/>
    <w:rsid w:val="0015795B"/>
    <w:rsid w:val="00160C8E"/>
    <w:rsid w:val="0016406D"/>
    <w:rsid w:val="00166856"/>
    <w:rsid w:val="00166EC5"/>
    <w:rsid w:val="0018794C"/>
    <w:rsid w:val="00192004"/>
    <w:rsid w:val="001944EF"/>
    <w:rsid w:val="0019726E"/>
    <w:rsid w:val="001A561B"/>
    <w:rsid w:val="001B028C"/>
    <w:rsid w:val="001B0560"/>
    <w:rsid w:val="001B26C8"/>
    <w:rsid w:val="001B63F8"/>
    <w:rsid w:val="001C2CEC"/>
    <w:rsid w:val="001D23D4"/>
    <w:rsid w:val="001D3AE0"/>
    <w:rsid w:val="001D7EFD"/>
    <w:rsid w:val="001E080C"/>
    <w:rsid w:val="001E3B23"/>
    <w:rsid w:val="001E57E2"/>
    <w:rsid w:val="001F47BA"/>
    <w:rsid w:val="001F6AD3"/>
    <w:rsid w:val="001F7997"/>
    <w:rsid w:val="0020180F"/>
    <w:rsid w:val="00207FEA"/>
    <w:rsid w:val="00212D30"/>
    <w:rsid w:val="00214870"/>
    <w:rsid w:val="002151D0"/>
    <w:rsid w:val="002259E2"/>
    <w:rsid w:val="00227D96"/>
    <w:rsid w:val="0023034B"/>
    <w:rsid w:val="00237E7A"/>
    <w:rsid w:val="002410CE"/>
    <w:rsid w:val="002429B1"/>
    <w:rsid w:val="0026136C"/>
    <w:rsid w:val="00263855"/>
    <w:rsid w:val="0026390F"/>
    <w:rsid w:val="00265763"/>
    <w:rsid w:val="00273A65"/>
    <w:rsid w:val="0027656F"/>
    <w:rsid w:val="002822F5"/>
    <w:rsid w:val="00285AE0"/>
    <w:rsid w:val="00287ED1"/>
    <w:rsid w:val="00290FE8"/>
    <w:rsid w:val="00296C62"/>
    <w:rsid w:val="00297832"/>
    <w:rsid w:val="002A1D2F"/>
    <w:rsid w:val="002A41F0"/>
    <w:rsid w:val="002B5006"/>
    <w:rsid w:val="002B6E39"/>
    <w:rsid w:val="002C43C1"/>
    <w:rsid w:val="002C47BC"/>
    <w:rsid w:val="002D055E"/>
    <w:rsid w:val="002D2128"/>
    <w:rsid w:val="002D3FA4"/>
    <w:rsid w:val="002D5632"/>
    <w:rsid w:val="002D69E5"/>
    <w:rsid w:val="002D7FAB"/>
    <w:rsid w:val="002E5922"/>
    <w:rsid w:val="002E67F0"/>
    <w:rsid w:val="002E67FB"/>
    <w:rsid w:val="002E6C49"/>
    <w:rsid w:val="002F49D7"/>
    <w:rsid w:val="00302099"/>
    <w:rsid w:val="00303DE5"/>
    <w:rsid w:val="00304BD9"/>
    <w:rsid w:val="00304CE6"/>
    <w:rsid w:val="00311E81"/>
    <w:rsid w:val="003225E7"/>
    <w:rsid w:val="003229E1"/>
    <w:rsid w:val="00324768"/>
    <w:rsid w:val="00324EC7"/>
    <w:rsid w:val="003266A1"/>
    <w:rsid w:val="00326701"/>
    <w:rsid w:val="00331B40"/>
    <w:rsid w:val="00341B91"/>
    <w:rsid w:val="00344226"/>
    <w:rsid w:val="0034796F"/>
    <w:rsid w:val="0035361B"/>
    <w:rsid w:val="00354ED6"/>
    <w:rsid w:val="003564FE"/>
    <w:rsid w:val="00356CC1"/>
    <w:rsid w:val="00356EB8"/>
    <w:rsid w:val="003626FE"/>
    <w:rsid w:val="003639FA"/>
    <w:rsid w:val="003653D4"/>
    <w:rsid w:val="00370979"/>
    <w:rsid w:val="0037279F"/>
    <w:rsid w:val="003746C4"/>
    <w:rsid w:val="00374EBB"/>
    <w:rsid w:val="0037749C"/>
    <w:rsid w:val="00381A9D"/>
    <w:rsid w:val="00381B7C"/>
    <w:rsid w:val="003853C7"/>
    <w:rsid w:val="00386433"/>
    <w:rsid w:val="003866F7"/>
    <w:rsid w:val="0039175B"/>
    <w:rsid w:val="003936ED"/>
    <w:rsid w:val="003A2417"/>
    <w:rsid w:val="003A4236"/>
    <w:rsid w:val="003A464F"/>
    <w:rsid w:val="003A4DFA"/>
    <w:rsid w:val="003A7D6B"/>
    <w:rsid w:val="003B0E7A"/>
    <w:rsid w:val="003B1126"/>
    <w:rsid w:val="003B2028"/>
    <w:rsid w:val="003B279F"/>
    <w:rsid w:val="003B473E"/>
    <w:rsid w:val="003B5562"/>
    <w:rsid w:val="003B5A3C"/>
    <w:rsid w:val="003B609F"/>
    <w:rsid w:val="003C3E9D"/>
    <w:rsid w:val="003C577F"/>
    <w:rsid w:val="003C5B50"/>
    <w:rsid w:val="003D133D"/>
    <w:rsid w:val="003D52CD"/>
    <w:rsid w:val="003E24A8"/>
    <w:rsid w:val="003E61EB"/>
    <w:rsid w:val="003E716E"/>
    <w:rsid w:val="003F4C34"/>
    <w:rsid w:val="00400CF7"/>
    <w:rsid w:val="00407193"/>
    <w:rsid w:val="00412B86"/>
    <w:rsid w:val="00421261"/>
    <w:rsid w:val="004248A5"/>
    <w:rsid w:val="00425701"/>
    <w:rsid w:val="00426350"/>
    <w:rsid w:val="00427DB2"/>
    <w:rsid w:val="004426F1"/>
    <w:rsid w:val="00443194"/>
    <w:rsid w:val="00443725"/>
    <w:rsid w:val="004478C2"/>
    <w:rsid w:val="004513B4"/>
    <w:rsid w:val="0046139F"/>
    <w:rsid w:val="004747E0"/>
    <w:rsid w:val="004861AD"/>
    <w:rsid w:val="004876ED"/>
    <w:rsid w:val="0049116F"/>
    <w:rsid w:val="00493116"/>
    <w:rsid w:val="00494CE7"/>
    <w:rsid w:val="004A0CFE"/>
    <w:rsid w:val="004A112F"/>
    <w:rsid w:val="004A172A"/>
    <w:rsid w:val="004A4381"/>
    <w:rsid w:val="004A6189"/>
    <w:rsid w:val="004B0DA9"/>
    <w:rsid w:val="004B419C"/>
    <w:rsid w:val="004B5118"/>
    <w:rsid w:val="004B5693"/>
    <w:rsid w:val="004C41DC"/>
    <w:rsid w:val="004D05B3"/>
    <w:rsid w:val="004D3701"/>
    <w:rsid w:val="004D7831"/>
    <w:rsid w:val="004E5B99"/>
    <w:rsid w:val="004F0F35"/>
    <w:rsid w:val="005006A4"/>
    <w:rsid w:val="005009A4"/>
    <w:rsid w:val="00501F0A"/>
    <w:rsid w:val="005046BF"/>
    <w:rsid w:val="00504F41"/>
    <w:rsid w:val="0051768E"/>
    <w:rsid w:val="0052004C"/>
    <w:rsid w:val="0052480A"/>
    <w:rsid w:val="005250BE"/>
    <w:rsid w:val="00526170"/>
    <w:rsid w:val="0053025F"/>
    <w:rsid w:val="00536869"/>
    <w:rsid w:val="005408F8"/>
    <w:rsid w:val="00540E44"/>
    <w:rsid w:val="00544151"/>
    <w:rsid w:val="00545465"/>
    <w:rsid w:val="00546BC7"/>
    <w:rsid w:val="00552009"/>
    <w:rsid w:val="00556958"/>
    <w:rsid w:val="00561FFC"/>
    <w:rsid w:val="00566811"/>
    <w:rsid w:val="005749A9"/>
    <w:rsid w:val="005823D5"/>
    <w:rsid w:val="00583625"/>
    <w:rsid w:val="00586E8E"/>
    <w:rsid w:val="00594278"/>
    <w:rsid w:val="005968A2"/>
    <w:rsid w:val="005A0314"/>
    <w:rsid w:val="005A1FC4"/>
    <w:rsid w:val="005A5528"/>
    <w:rsid w:val="005B047B"/>
    <w:rsid w:val="005B5D3B"/>
    <w:rsid w:val="005B72A9"/>
    <w:rsid w:val="005C0FF8"/>
    <w:rsid w:val="005C4122"/>
    <w:rsid w:val="005C4B95"/>
    <w:rsid w:val="005C5156"/>
    <w:rsid w:val="005C6451"/>
    <w:rsid w:val="005D1558"/>
    <w:rsid w:val="005D19E8"/>
    <w:rsid w:val="005D5B69"/>
    <w:rsid w:val="005D73A0"/>
    <w:rsid w:val="005E0B52"/>
    <w:rsid w:val="005E16CC"/>
    <w:rsid w:val="006043A2"/>
    <w:rsid w:val="006067F7"/>
    <w:rsid w:val="006078D6"/>
    <w:rsid w:val="00615BC5"/>
    <w:rsid w:val="00616060"/>
    <w:rsid w:val="00617648"/>
    <w:rsid w:val="0062434C"/>
    <w:rsid w:val="00625274"/>
    <w:rsid w:val="00626AB0"/>
    <w:rsid w:val="00633525"/>
    <w:rsid w:val="00635410"/>
    <w:rsid w:val="00637296"/>
    <w:rsid w:val="00643534"/>
    <w:rsid w:val="006447B5"/>
    <w:rsid w:val="006531DC"/>
    <w:rsid w:val="006565FC"/>
    <w:rsid w:val="006610EA"/>
    <w:rsid w:val="00661F76"/>
    <w:rsid w:val="00664D92"/>
    <w:rsid w:val="0066589F"/>
    <w:rsid w:val="00666718"/>
    <w:rsid w:val="00666A0F"/>
    <w:rsid w:val="00674A42"/>
    <w:rsid w:val="00677067"/>
    <w:rsid w:val="00682064"/>
    <w:rsid w:val="0068450A"/>
    <w:rsid w:val="00684F9A"/>
    <w:rsid w:val="0068547A"/>
    <w:rsid w:val="006858CF"/>
    <w:rsid w:val="00687642"/>
    <w:rsid w:val="00693671"/>
    <w:rsid w:val="00694064"/>
    <w:rsid w:val="00696625"/>
    <w:rsid w:val="006A04CA"/>
    <w:rsid w:val="006A3D9D"/>
    <w:rsid w:val="006A5C1F"/>
    <w:rsid w:val="006B64A4"/>
    <w:rsid w:val="006B76F9"/>
    <w:rsid w:val="006C0984"/>
    <w:rsid w:val="006C1B99"/>
    <w:rsid w:val="006C2C4D"/>
    <w:rsid w:val="006C3E22"/>
    <w:rsid w:val="006C4116"/>
    <w:rsid w:val="006C4C6B"/>
    <w:rsid w:val="006C4E41"/>
    <w:rsid w:val="006C66B2"/>
    <w:rsid w:val="006D5DB3"/>
    <w:rsid w:val="006E192D"/>
    <w:rsid w:val="006E5DD3"/>
    <w:rsid w:val="006F13F6"/>
    <w:rsid w:val="006F424E"/>
    <w:rsid w:val="006F4400"/>
    <w:rsid w:val="006F6F6D"/>
    <w:rsid w:val="007010E9"/>
    <w:rsid w:val="007050F7"/>
    <w:rsid w:val="007052EE"/>
    <w:rsid w:val="007059C5"/>
    <w:rsid w:val="00707BD5"/>
    <w:rsid w:val="00710B16"/>
    <w:rsid w:val="00722992"/>
    <w:rsid w:val="00723FDA"/>
    <w:rsid w:val="00724CA7"/>
    <w:rsid w:val="007264F9"/>
    <w:rsid w:val="00732A99"/>
    <w:rsid w:val="00741D82"/>
    <w:rsid w:val="0074462B"/>
    <w:rsid w:val="00746C0C"/>
    <w:rsid w:val="00752CB8"/>
    <w:rsid w:val="00753155"/>
    <w:rsid w:val="0075451A"/>
    <w:rsid w:val="00763664"/>
    <w:rsid w:val="00776F82"/>
    <w:rsid w:val="00777D24"/>
    <w:rsid w:val="007812A7"/>
    <w:rsid w:val="00791DB3"/>
    <w:rsid w:val="00792371"/>
    <w:rsid w:val="007923A2"/>
    <w:rsid w:val="00796B9C"/>
    <w:rsid w:val="007A2DA1"/>
    <w:rsid w:val="007B3211"/>
    <w:rsid w:val="007B349E"/>
    <w:rsid w:val="007B4F62"/>
    <w:rsid w:val="007B5644"/>
    <w:rsid w:val="007B5A54"/>
    <w:rsid w:val="007C3D2E"/>
    <w:rsid w:val="007E4FA7"/>
    <w:rsid w:val="007E521F"/>
    <w:rsid w:val="007E6C4D"/>
    <w:rsid w:val="007F3B40"/>
    <w:rsid w:val="007F4154"/>
    <w:rsid w:val="007F6148"/>
    <w:rsid w:val="007F6242"/>
    <w:rsid w:val="00807843"/>
    <w:rsid w:val="0081744F"/>
    <w:rsid w:val="00820101"/>
    <w:rsid w:val="0082576D"/>
    <w:rsid w:val="008264A4"/>
    <w:rsid w:val="008265DB"/>
    <w:rsid w:val="00826B7E"/>
    <w:rsid w:val="00830571"/>
    <w:rsid w:val="00834EFE"/>
    <w:rsid w:val="00835923"/>
    <w:rsid w:val="00841003"/>
    <w:rsid w:val="008413D0"/>
    <w:rsid w:val="008413DD"/>
    <w:rsid w:val="00844A4A"/>
    <w:rsid w:val="00845723"/>
    <w:rsid w:val="00846AD1"/>
    <w:rsid w:val="00846E43"/>
    <w:rsid w:val="0085076D"/>
    <w:rsid w:val="0087434F"/>
    <w:rsid w:val="008743E6"/>
    <w:rsid w:val="00874BCC"/>
    <w:rsid w:val="008766D1"/>
    <w:rsid w:val="008767C1"/>
    <w:rsid w:val="00876809"/>
    <w:rsid w:val="0088093E"/>
    <w:rsid w:val="00883B7A"/>
    <w:rsid w:val="00884186"/>
    <w:rsid w:val="00885511"/>
    <w:rsid w:val="00890DA7"/>
    <w:rsid w:val="00892A3C"/>
    <w:rsid w:val="008934ED"/>
    <w:rsid w:val="00896091"/>
    <w:rsid w:val="008A00E9"/>
    <w:rsid w:val="008A1CDE"/>
    <w:rsid w:val="008A42AD"/>
    <w:rsid w:val="008B5E47"/>
    <w:rsid w:val="008C7708"/>
    <w:rsid w:val="008D3783"/>
    <w:rsid w:val="008D633A"/>
    <w:rsid w:val="008E023D"/>
    <w:rsid w:val="008E2D4E"/>
    <w:rsid w:val="008F11C9"/>
    <w:rsid w:val="008F4496"/>
    <w:rsid w:val="008F6907"/>
    <w:rsid w:val="0090034A"/>
    <w:rsid w:val="009043DD"/>
    <w:rsid w:val="0090477E"/>
    <w:rsid w:val="00906DAB"/>
    <w:rsid w:val="00907FF3"/>
    <w:rsid w:val="009111C8"/>
    <w:rsid w:val="00912D00"/>
    <w:rsid w:val="00917C35"/>
    <w:rsid w:val="009227FA"/>
    <w:rsid w:val="00923B05"/>
    <w:rsid w:val="00923DE8"/>
    <w:rsid w:val="00923FD8"/>
    <w:rsid w:val="00925B89"/>
    <w:rsid w:val="00927BB4"/>
    <w:rsid w:val="00931255"/>
    <w:rsid w:val="00933A2F"/>
    <w:rsid w:val="009345F1"/>
    <w:rsid w:val="009366A8"/>
    <w:rsid w:val="009405A8"/>
    <w:rsid w:val="009444FA"/>
    <w:rsid w:val="00951C32"/>
    <w:rsid w:val="00953A2A"/>
    <w:rsid w:val="00956577"/>
    <w:rsid w:val="0095700B"/>
    <w:rsid w:val="0095792D"/>
    <w:rsid w:val="00960358"/>
    <w:rsid w:val="00960829"/>
    <w:rsid w:val="009668EA"/>
    <w:rsid w:val="009725AC"/>
    <w:rsid w:val="00984259"/>
    <w:rsid w:val="0098605A"/>
    <w:rsid w:val="009862BC"/>
    <w:rsid w:val="009926BC"/>
    <w:rsid w:val="009935CC"/>
    <w:rsid w:val="00994DC6"/>
    <w:rsid w:val="0099685B"/>
    <w:rsid w:val="009973AD"/>
    <w:rsid w:val="00997A05"/>
    <w:rsid w:val="009A0D0B"/>
    <w:rsid w:val="009A0FC0"/>
    <w:rsid w:val="009B3357"/>
    <w:rsid w:val="009B44AA"/>
    <w:rsid w:val="009C314E"/>
    <w:rsid w:val="009C6D66"/>
    <w:rsid w:val="009D0BEB"/>
    <w:rsid w:val="009D1297"/>
    <w:rsid w:val="009D4CC1"/>
    <w:rsid w:val="009D5EC8"/>
    <w:rsid w:val="009D6F41"/>
    <w:rsid w:val="009E0162"/>
    <w:rsid w:val="009E025A"/>
    <w:rsid w:val="009E1005"/>
    <w:rsid w:val="009E37E8"/>
    <w:rsid w:val="009E6FCD"/>
    <w:rsid w:val="009E718F"/>
    <w:rsid w:val="009E75A5"/>
    <w:rsid w:val="009F31F4"/>
    <w:rsid w:val="00A042B1"/>
    <w:rsid w:val="00A04AE7"/>
    <w:rsid w:val="00A06292"/>
    <w:rsid w:val="00A109A7"/>
    <w:rsid w:val="00A14144"/>
    <w:rsid w:val="00A214A8"/>
    <w:rsid w:val="00A2361D"/>
    <w:rsid w:val="00A27ABE"/>
    <w:rsid w:val="00A30339"/>
    <w:rsid w:val="00A35CA4"/>
    <w:rsid w:val="00A363F1"/>
    <w:rsid w:val="00A41C53"/>
    <w:rsid w:val="00A45669"/>
    <w:rsid w:val="00A50BBB"/>
    <w:rsid w:val="00A516DE"/>
    <w:rsid w:val="00A53C23"/>
    <w:rsid w:val="00A568A8"/>
    <w:rsid w:val="00A64458"/>
    <w:rsid w:val="00A73C9C"/>
    <w:rsid w:val="00A74242"/>
    <w:rsid w:val="00A76111"/>
    <w:rsid w:val="00A808D3"/>
    <w:rsid w:val="00A8123E"/>
    <w:rsid w:val="00A86F9F"/>
    <w:rsid w:val="00A91E16"/>
    <w:rsid w:val="00A94F02"/>
    <w:rsid w:val="00A96AAB"/>
    <w:rsid w:val="00AA00BB"/>
    <w:rsid w:val="00AA260F"/>
    <w:rsid w:val="00AA6283"/>
    <w:rsid w:val="00AB236B"/>
    <w:rsid w:val="00AB40E6"/>
    <w:rsid w:val="00AB6720"/>
    <w:rsid w:val="00AC7DFB"/>
    <w:rsid w:val="00AE1E30"/>
    <w:rsid w:val="00AE4AD0"/>
    <w:rsid w:val="00AE7BA2"/>
    <w:rsid w:val="00AF1AD6"/>
    <w:rsid w:val="00AF338E"/>
    <w:rsid w:val="00AF3E42"/>
    <w:rsid w:val="00AF6372"/>
    <w:rsid w:val="00AF6BD5"/>
    <w:rsid w:val="00AF6C82"/>
    <w:rsid w:val="00AF715D"/>
    <w:rsid w:val="00B012AF"/>
    <w:rsid w:val="00B0315D"/>
    <w:rsid w:val="00B04470"/>
    <w:rsid w:val="00B063F5"/>
    <w:rsid w:val="00B07603"/>
    <w:rsid w:val="00B07B49"/>
    <w:rsid w:val="00B12B15"/>
    <w:rsid w:val="00B15930"/>
    <w:rsid w:val="00B16F68"/>
    <w:rsid w:val="00B228D1"/>
    <w:rsid w:val="00B232E7"/>
    <w:rsid w:val="00B24175"/>
    <w:rsid w:val="00B27FB7"/>
    <w:rsid w:val="00B312A4"/>
    <w:rsid w:val="00B32728"/>
    <w:rsid w:val="00B42431"/>
    <w:rsid w:val="00B432F1"/>
    <w:rsid w:val="00B47B51"/>
    <w:rsid w:val="00B52350"/>
    <w:rsid w:val="00B56C56"/>
    <w:rsid w:val="00B57320"/>
    <w:rsid w:val="00B57EFE"/>
    <w:rsid w:val="00B57F38"/>
    <w:rsid w:val="00B62050"/>
    <w:rsid w:val="00B6337A"/>
    <w:rsid w:val="00B67D45"/>
    <w:rsid w:val="00B74D9F"/>
    <w:rsid w:val="00B80415"/>
    <w:rsid w:val="00B85901"/>
    <w:rsid w:val="00B85B25"/>
    <w:rsid w:val="00B866A2"/>
    <w:rsid w:val="00B86BE1"/>
    <w:rsid w:val="00B92150"/>
    <w:rsid w:val="00BA0A07"/>
    <w:rsid w:val="00BA67C5"/>
    <w:rsid w:val="00BB3702"/>
    <w:rsid w:val="00BB397E"/>
    <w:rsid w:val="00BB3E63"/>
    <w:rsid w:val="00BB7A4A"/>
    <w:rsid w:val="00BB7F59"/>
    <w:rsid w:val="00BC108F"/>
    <w:rsid w:val="00BC14B1"/>
    <w:rsid w:val="00BC159A"/>
    <w:rsid w:val="00BC2E7B"/>
    <w:rsid w:val="00BC3B3D"/>
    <w:rsid w:val="00BC737A"/>
    <w:rsid w:val="00BD2D95"/>
    <w:rsid w:val="00BD3B36"/>
    <w:rsid w:val="00BD3F82"/>
    <w:rsid w:val="00BD5570"/>
    <w:rsid w:val="00BD5683"/>
    <w:rsid w:val="00BD7C8E"/>
    <w:rsid w:val="00BE3ACB"/>
    <w:rsid w:val="00BE5529"/>
    <w:rsid w:val="00BF1262"/>
    <w:rsid w:val="00BF1F95"/>
    <w:rsid w:val="00BF482A"/>
    <w:rsid w:val="00BF590A"/>
    <w:rsid w:val="00C0284A"/>
    <w:rsid w:val="00C07092"/>
    <w:rsid w:val="00C11241"/>
    <w:rsid w:val="00C12193"/>
    <w:rsid w:val="00C13955"/>
    <w:rsid w:val="00C16C70"/>
    <w:rsid w:val="00C177D9"/>
    <w:rsid w:val="00C221C2"/>
    <w:rsid w:val="00C22FA8"/>
    <w:rsid w:val="00C31B86"/>
    <w:rsid w:val="00C3262A"/>
    <w:rsid w:val="00C346ED"/>
    <w:rsid w:val="00C35FD0"/>
    <w:rsid w:val="00C361D5"/>
    <w:rsid w:val="00C44B6F"/>
    <w:rsid w:val="00C50079"/>
    <w:rsid w:val="00C50DA4"/>
    <w:rsid w:val="00C54AE1"/>
    <w:rsid w:val="00C570A3"/>
    <w:rsid w:val="00C650DD"/>
    <w:rsid w:val="00C65742"/>
    <w:rsid w:val="00C65A93"/>
    <w:rsid w:val="00C66EAD"/>
    <w:rsid w:val="00C70D57"/>
    <w:rsid w:val="00C71514"/>
    <w:rsid w:val="00C7192E"/>
    <w:rsid w:val="00C81A4B"/>
    <w:rsid w:val="00C83809"/>
    <w:rsid w:val="00C8569B"/>
    <w:rsid w:val="00C858C3"/>
    <w:rsid w:val="00C85DE6"/>
    <w:rsid w:val="00C87712"/>
    <w:rsid w:val="00C9095A"/>
    <w:rsid w:val="00C92A8D"/>
    <w:rsid w:val="00C94B68"/>
    <w:rsid w:val="00CA0CF9"/>
    <w:rsid w:val="00CA26BC"/>
    <w:rsid w:val="00CA49E2"/>
    <w:rsid w:val="00CA5537"/>
    <w:rsid w:val="00CA5991"/>
    <w:rsid w:val="00CA62AF"/>
    <w:rsid w:val="00CA6A14"/>
    <w:rsid w:val="00CA6FC4"/>
    <w:rsid w:val="00CA7BC4"/>
    <w:rsid w:val="00CB19A8"/>
    <w:rsid w:val="00CB2766"/>
    <w:rsid w:val="00CB2BB9"/>
    <w:rsid w:val="00CB6B76"/>
    <w:rsid w:val="00CC1294"/>
    <w:rsid w:val="00CC159D"/>
    <w:rsid w:val="00CC2358"/>
    <w:rsid w:val="00CC4F93"/>
    <w:rsid w:val="00CC7857"/>
    <w:rsid w:val="00CD1471"/>
    <w:rsid w:val="00CD20B6"/>
    <w:rsid w:val="00CE08D8"/>
    <w:rsid w:val="00CE3A18"/>
    <w:rsid w:val="00CF6C7C"/>
    <w:rsid w:val="00CF7DB1"/>
    <w:rsid w:val="00D00D9F"/>
    <w:rsid w:val="00D0219D"/>
    <w:rsid w:val="00D02E95"/>
    <w:rsid w:val="00D046B4"/>
    <w:rsid w:val="00D07CE5"/>
    <w:rsid w:val="00D17AAE"/>
    <w:rsid w:val="00D26E8B"/>
    <w:rsid w:val="00D37583"/>
    <w:rsid w:val="00D4192F"/>
    <w:rsid w:val="00D41C7E"/>
    <w:rsid w:val="00D4234F"/>
    <w:rsid w:val="00D42E61"/>
    <w:rsid w:val="00D44200"/>
    <w:rsid w:val="00D50B97"/>
    <w:rsid w:val="00D53C59"/>
    <w:rsid w:val="00D55F89"/>
    <w:rsid w:val="00D574AF"/>
    <w:rsid w:val="00D620E2"/>
    <w:rsid w:val="00D6428F"/>
    <w:rsid w:val="00D65021"/>
    <w:rsid w:val="00D66F99"/>
    <w:rsid w:val="00D672EB"/>
    <w:rsid w:val="00D74E8F"/>
    <w:rsid w:val="00D77AF7"/>
    <w:rsid w:val="00DA63A7"/>
    <w:rsid w:val="00DB14D7"/>
    <w:rsid w:val="00DB73DF"/>
    <w:rsid w:val="00DC7D02"/>
    <w:rsid w:val="00DD0C16"/>
    <w:rsid w:val="00DD5F6F"/>
    <w:rsid w:val="00DD7857"/>
    <w:rsid w:val="00DD7FFD"/>
    <w:rsid w:val="00DE077C"/>
    <w:rsid w:val="00DE2248"/>
    <w:rsid w:val="00DE4B93"/>
    <w:rsid w:val="00DE5262"/>
    <w:rsid w:val="00DF19FD"/>
    <w:rsid w:val="00DF5C4D"/>
    <w:rsid w:val="00E00205"/>
    <w:rsid w:val="00E03A04"/>
    <w:rsid w:val="00E03DE8"/>
    <w:rsid w:val="00E065EE"/>
    <w:rsid w:val="00E06CCB"/>
    <w:rsid w:val="00E16422"/>
    <w:rsid w:val="00E21F0A"/>
    <w:rsid w:val="00E2780D"/>
    <w:rsid w:val="00E31220"/>
    <w:rsid w:val="00E319F2"/>
    <w:rsid w:val="00E328EA"/>
    <w:rsid w:val="00E35098"/>
    <w:rsid w:val="00E37786"/>
    <w:rsid w:val="00E435C8"/>
    <w:rsid w:val="00E4364D"/>
    <w:rsid w:val="00E47F6F"/>
    <w:rsid w:val="00E524AB"/>
    <w:rsid w:val="00E57EB6"/>
    <w:rsid w:val="00E67390"/>
    <w:rsid w:val="00E6745C"/>
    <w:rsid w:val="00E67B4A"/>
    <w:rsid w:val="00E72305"/>
    <w:rsid w:val="00E80A5C"/>
    <w:rsid w:val="00E82508"/>
    <w:rsid w:val="00E82C2B"/>
    <w:rsid w:val="00E85621"/>
    <w:rsid w:val="00E8586F"/>
    <w:rsid w:val="00E86B50"/>
    <w:rsid w:val="00E8713E"/>
    <w:rsid w:val="00E907A0"/>
    <w:rsid w:val="00E96FE4"/>
    <w:rsid w:val="00EA0D0B"/>
    <w:rsid w:val="00EA1B1D"/>
    <w:rsid w:val="00EA498D"/>
    <w:rsid w:val="00EA4BBC"/>
    <w:rsid w:val="00EA5E14"/>
    <w:rsid w:val="00EB0EB2"/>
    <w:rsid w:val="00EB141C"/>
    <w:rsid w:val="00EB1533"/>
    <w:rsid w:val="00EB1EDE"/>
    <w:rsid w:val="00EB6270"/>
    <w:rsid w:val="00EB74DC"/>
    <w:rsid w:val="00EC49D0"/>
    <w:rsid w:val="00EC5248"/>
    <w:rsid w:val="00EC7927"/>
    <w:rsid w:val="00ED06A6"/>
    <w:rsid w:val="00ED210B"/>
    <w:rsid w:val="00ED4DB7"/>
    <w:rsid w:val="00ED5488"/>
    <w:rsid w:val="00ED6241"/>
    <w:rsid w:val="00EE150D"/>
    <w:rsid w:val="00EE19CB"/>
    <w:rsid w:val="00EE6BE0"/>
    <w:rsid w:val="00EF0736"/>
    <w:rsid w:val="00EF3886"/>
    <w:rsid w:val="00EF499A"/>
    <w:rsid w:val="00EF56D9"/>
    <w:rsid w:val="00EF77BD"/>
    <w:rsid w:val="00EF7BD3"/>
    <w:rsid w:val="00F027DF"/>
    <w:rsid w:val="00F02A14"/>
    <w:rsid w:val="00F02A95"/>
    <w:rsid w:val="00F0605E"/>
    <w:rsid w:val="00F071D4"/>
    <w:rsid w:val="00F103CC"/>
    <w:rsid w:val="00F13EB7"/>
    <w:rsid w:val="00F14C94"/>
    <w:rsid w:val="00F20244"/>
    <w:rsid w:val="00F208C5"/>
    <w:rsid w:val="00F24828"/>
    <w:rsid w:val="00F27E92"/>
    <w:rsid w:val="00F3009F"/>
    <w:rsid w:val="00F30ABF"/>
    <w:rsid w:val="00F334EA"/>
    <w:rsid w:val="00F342B6"/>
    <w:rsid w:val="00F35855"/>
    <w:rsid w:val="00F44CCF"/>
    <w:rsid w:val="00F44D01"/>
    <w:rsid w:val="00F46077"/>
    <w:rsid w:val="00F46198"/>
    <w:rsid w:val="00F4773B"/>
    <w:rsid w:val="00F47C9F"/>
    <w:rsid w:val="00F54467"/>
    <w:rsid w:val="00F60878"/>
    <w:rsid w:val="00F64161"/>
    <w:rsid w:val="00F66631"/>
    <w:rsid w:val="00F674A6"/>
    <w:rsid w:val="00F7514A"/>
    <w:rsid w:val="00F925EF"/>
    <w:rsid w:val="00F957D6"/>
    <w:rsid w:val="00F961F2"/>
    <w:rsid w:val="00FA5351"/>
    <w:rsid w:val="00FA783B"/>
    <w:rsid w:val="00FB4D4C"/>
    <w:rsid w:val="00FC09D2"/>
    <w:rsid w:val="00FC1D2A"/>
    <w:rsid w:val="00FC3E89"/>
    <w:rsid w:val="00FD4D0F"/>
    <w:rsid w:val="00FE170E"/>
    <w:rsid w:val="00FE1C2A"/>
    <w:rsid w:val="00FE1C7D"/>
    <w:rsid w:val="00FE568E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447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3E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44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4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4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B044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0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4470"/>
  </w:style>
  <w:style w:type="paragraph" w:styleId="a8">
    <w:name w:val="header"/>
    <w:basedOn w:val="a"/>
    <w:link w:val="a9"/>
    <w:uiPriority w:val="99"/>
    <w:unhideWhenUsed/>
    <w:rsid w:val="00B04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65FC"/>
    <w:pPr>
      <w:ind w:left="720"/>
      <w:contextualSpacing/>
    </w:pPr>
  </w:style>
  <w:style w:type="table" w:styleId="ab">
    <w:name w:val="Table Grid"/>
    <w:basedOn w:val="a1"/>
    <w:uiPriority w:val="59"/>
    <w:rsid w:val="0087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65742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2A41F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4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A41F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435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B3E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A0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D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447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3E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44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4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4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B044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0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4470"/>
  </w:style>
  <w:style w:type="paragraph" w:styleId="a8">
    <w:name w:val="header"/>
    <w:basedOn w:val="a"/>
    <w:link w:val="a9"/>
    <w:uiPriority w:val="99"/>
    <w:unhideWhenUsed/>
    <w:rsid w:val="00B04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65FC"/>
    <w:pPr>
      <w:ind w:left="720"/>
      <w:contextualSpacing/>
    </w:pPr>
  </w:style>
  <w:style w:type="table" w:styleId="ab">
    <w:name w:val="Table Grid"/>
    <w:basedOn w:val="a1"/>
    <w:uiPriority w:val="59"/>
    <w:rsid w:val="0087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65742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2A41F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4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A41F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435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B3E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A0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D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Misc</b:SourceType>
    <b:Guid>{0EE51CA9-A6F0-45F4-A3DF-C9D776338469}</b:Guid>
    <b:RefOrder>1</b:RefOrder>
  </b:Source>
</b:Sources>
</file>

<file path=customXml/itemProps1.xml><?xml version="1.0" encoding="utf-8"?>
<ds:datastoreItem xmlns:ds="http://schemas.openxmlformats.org/officeDocument/2006/customXml" ds:itemID="{40BD19E6-DCE7-41C2-8A43-1BC269B1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A15F2-67C6-4F33-BC7C-AF85CF0E1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9A1A4-49E4-4221-848B-3E998128E6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5E1046-ED22-4FB4-BCD4-C81C489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</dc:creator>
  <cp:lastModifiedBy>Бессмольная Наталья Владимировна</cp:lastModifiedBy>
  <cp:revision>39</cp:revision>
  <cp:lastPrinted>2019-03-20T07:20:00Z</cp:lastPrinted>
  <dcterms:created xsi:type="dcterms:W3CDTF">2019-03-14T09:29:00Z</dcterms:created>
  <dcterms:modified xsi:type="dcterms:W3CDTF">2019-03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